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034D" w14:textId="77777777"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КОМИТЕТ ПО ФИНАНСАМ МУНИЦИПАЛЬНОГО РАЙОНА</w:t>
      </w:r>
    </w:p>
    <w:p w14:paraId="681B6EBF" w14:textId="77777777"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«КАРЫМСКИЙ РАЙОН»</w:t>
      </w:r>
    </w:p>
    <w:p w14:paraId="7F74840D" w14:textId="77777777" w:rsidR="00A34CB5" w:rsidRDefault="00A34CB5" w:rsidP="00A34CB5">
      <w:pPr>
        <w:jc w:val="center"/>
        <w:rPr>
          <w:b/>
          <w:sz w:val="28"/>
          <w:szCs w:val="28"/>
        </w:rPr>
      </w:pPr>
    </w:p>
    <w:p w14:paraId="33FAF1CA" w14:textId="77777777" w:rsidR="009F7C4C" w:rsidRDefault="00A34CB5" w:rsidP="00347D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D1AB105" w14:textId="77777777" w:rsidR="0040691A" w:rsidRDefault="0040691A" w:rsidP="00347D36">
      <w:pPr>
        <w:jc w:val="center"/>
        <w:outlineLvl w:val="0"/>
        <w:rPr>
          <w:b/>
          <w:sz w:val="28"/>
          <w:szCs w:val="28"/>
        </w:rPr>
      </w:pPr>
    </w:p>
    <w:p w14:paraId="4405D01A" w14:textId="77777777" w:rsidR="00C86184" w:rsidRDefault="00C433A0" w:rsidP="00347D3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 изменениями от 16.03.2022 №2</w:t>
      </w:r>
      <w:r w:rsidR="0040691A">
        <w:rPr>
          <w:sz w:val="28"/>
          <w:szCs w:val="28"/>
        </w:rPr>
        <w:t>3-пд</w:t>
      </w:r>
      <w:r w:rsidR="000675FD">
        <w:rPr>
          <w:sz w:val="28"/>
          <w:szCs w:val="28"/>
        </w:rPr>
        <w:t>, от 22.06.2022 №42-пд</w:t>
      </w:r>
      <w:r w:rsidR="0040691A">
        <w:rPr>
          <w:sz w:val="28"/>
          <w:szCs w:val="28"/>
        </w:rPr>
        <w:t>)</w:t>
      </w:r>
    </w:p>
    <w:p w14:paraId="2E0D53A2" w14:textId="77777777" w:rsidR="000675FD" w:rsidRPr="00C86184" w:rsidRDefault="000675FD" w:rsidP="00347D36">
      <w:pPr>
        <w:jc w:val="center"/>
        <w:outlineLvl w:val="0"/>
        <w:rPr>
          <w:sz w:val="28"/>
          <w:szCs w:val="28"/>
        </w:rPr>
      </w:pPr>
    </w:p>
    <w:tbl>
      <w:tblPr>
        <w:tblW w:w="1006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A34CB5" w:rsidRPr="00B84E6B" w14:paraId="3B2B9F55" w14:textId="77777777" w:rsidTr="00F1022B">
        <w:trPr>
          <w:trHeight w:val="492"/>
        </w:trPr>
        <w:tc>
          <w:tcPr>
            <w:tcW w:w="3118" w:type="dxa"/>
          </w:tcPr>
          <w:p w14:paraId="504E2DB1" w14:textId="77777777" w:rsidR="00A34CB5" w:rsidRPr="00B84E6B" w:rsidRDefault="003902B9" w:rsidP="00CE3C7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21</w:t>
            </w:r>
            <w:r w:rsidR="00B84E6B" w:rsidRPr="00B84E6B">
              <w:rPr>
                <w:sz w:val="28"/>
                <w:szCs w:val="28"/>
              </w:rPr>
              <w:t xml:space="preserve"> года</w:t>
            </w:r>
          </w:p>
          <w:p w14:paraId="623BAFD9" w14:textId="77777777" w:rsidR="00CE3C7D" w:rsidRPr="00B84E6B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14:paraId="26D5FBCA" w14:textId="77777777" w:rsidR="00A34CB5" w:rsidRPr="00B84E6B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B84E6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14:paraId="7A2933B2" w14:textId="77777777" w:rsidR="00A34CB5" w:rsidRDefault="003902B9" w:rsidP="00B84E6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CE3C7D" w:rsidRPr="00B84E6B">
              <w:rPr>
                <w:sz w:val="28"/>
                <w:szCs w:val="28"/>
              </w:rPr>
              <w:t>-пд</w:t>
            </w:r>
          </w:p>
          <w:p w14:paraId="19B1202A" w14:textId="77777777" w:rsidR="00C86184" w:rsidRPr="00B84E6B" w:rsidRDefault="00C86184" w:rsidP="00B84E6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34CB5" w:rsidRPr="00C409F6" w14:paraId="0BBC499D" w14:textId="77777777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14:paraId="138C62F0" w14:textId="66BEE7DC" w:rsidR="00A34CB5" w:rsidRPr="00C409F6" w:rsidRDefault="00562C0D" w:rsidP="00562C0D">
            <w:pPr>
              <w:ind w:left="-108" w:right="73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Об утверждении Порядка</w:t>
            </w:r>
            <w:r w:rsidR="00A34CB5" w:rsidRPr="00A70ACC">
              <w:rPr>
                <w:sz w:val="28"/>
                <w:szCs w:val="28"/>
              </w:rPr>
              <w:t xml:space="preserve"> применения </w:t>
            </w:r>
            <w:r w:rsidR="00E4544D">
              <w:rPr>
                <w:sz w:val="28"/>
                <w:szCs w:val="28"/>
              </w:rPr>
              <w:t>кодов б</w:t>
            </w:r>
            <w:r w:rsidR="00A34CB5" w:rsidRPr="00A70ACC">
              <w:rPr>
                <w:sz w:val="28"/>
                <w:szCs w:val="28"/>
              </w:rPr>
              <w:t>юджетной классификации расходов бюджета муниципального района «Карымский район»</w:t>
            </w:r>
          </w:p>
        </w:tc>
      </w:tr>
      <w:tr w:rsidR="00A34CB5" w:rsidRPr="00961284" w14:paraId="06554523" w14:textId="77777777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14:paraId="5160B6E5" w14:textId="77777777" w:rsidR="00A34CB5" w:rsidRPr="00961284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4CB5" w:rsidRPr="00090416" w14:paraId="046049D8" w14:textId="77777777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14:paraId="104A104E" w14:textId="77777777" w:rsidR="00A34CB5" w:rsidRPr="00562C0D" w:rsidRDefault="006B4455" w:rsidP="00077B1A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ях реализации статей 9,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 21 Бюджетного кодекса Российской Федерации, </w:t>
            </w:r>
            <w:r w:rsidR="00562C0D">
              <w:rPr>
                <w:color w:val="000000"/>
                <w:sz w:val="28"/>
                <w:szCs w:val="28"/>
              </w:rPr>
              <w:t>Положения о бюджетном процессе в муниципальном районе «Карымский район», утвержденного Решением Совета муниципального района «Карымский район» от 23 августа 20107 год</w:t>
            </w:r>
            <w:r>
              <w:rPr>
                <w:color w:val="000000"/>
                <w:sz w:val="28"/>
                <w:szCs w:val="28"/>
              </w:rPr>
              <w:t>а № 237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атьи 3 Положения о Комитете по финансам муниципального района «Карымский район», утвержденного Решением Совета муниципального района «Карымский район» от 24 апреля 2014 года №127</w:t>
            </w:r>
            <w:r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учитывая приказ Министерства финансов Российской Федераци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от 06 июня 2019 года № 85н «О Порядке формирования и применения кодов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бюджетной классификации Российской Федерации, их структуре 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принципах назначения»</w:t>
            </w:r>
            <w:r w:rsidR="00F57E80">
              <w:rPr>
                <w:b/>
                <w:sz w:val="28"/>
                <w:szCs w:val="28"/>
              </w:rPr>
              <w:t xml:space="preserve">, </w:t>
            </w:r>
            <w:r w:rsidR="003902B9">
              <w:rPr>
                <w:sz w:val="28"/>
                <w:szCs w:val="28"/>
              </w:rPr>
              <w:t>Закон Забайкальского края от 27 декабря 2021 года №2007</w:t>
            </w:r>
            <w:r w:rsidR="00077B1A" w:rsidRPr="00077B1A">
              <w:rPr>
                <w:sz w:val="28"/>
                <w:szCs w:val="28"/>
              </w:rPr>
              <w:t>-ЗЗК «О бюд</w:t>
            </w:r>
            <w:r w:rsidR="003902B9">
              <w:rPr>
                <w:sz w:val="28"/>
                <w:szCs w:val="28"/>
              </w:rPr>
              <w:t>жете Забайкальского края на 2022 год и плановый период 2023 и 2024</w:t>
            </w:r>
            <w:r w:rsidR="00077B1A" w:rsidRPr="00077B1A">
              <w:rPr>
                <w:sz w:val="28"/>
                <w:szCs w:val="28"/>
              </w:rPr>
              <w:t xml:space="preserve"> годов»,</w:t>
            </w:r>
            <w:r w:rsidR="00077B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4CB5" w:rsidRPr="00090416" w14:paraId="28AB670B" w14:textId="77777777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14:paraId="7CFD9E36" w14:textId="77777777" w:rsidR="00A34CB5" w:rsidRPr="0009041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090416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A70ACC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090416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A70ACC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090416">
              <w:rPr>
                <w:b/>
                <w:spacing w:val="60"/>
              </w:rPr>
              <w:t>:</w:t>
            </w:r>
            <w:r w:rsidRPr="00090416">
              <w:rPr>
                <w:b/>
                <w:spacing w:val="60"/>
              </w:rPr>
              <w:fldChar w:fldCharType="end"/>
            </w:r>
          </w:p>
        </w:tc>
      </w:tr>
      <w:tr w:rsidR="00A34CB5" w:rsidRPr="00A34CB5" w14:paraId="6AD84142" w14:textId="77777777" w:rsidTr="00F1022B">
        <w:tblPrEx>
          <w:tblLook w:val="0000" w:firstRow="0" w:lastRow="0" w:firstColumn="0" w:lastColumn="0" w:noHBand="0" w:noVBand="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14:paraId="529CDA5A" w14:textId="77777777"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1. </w:t>
            </w:r>
            <w:r w:rsidR="009538DD">
              <w:rPr>
                <w:b w:val="0"/>
              </w:rPr>
              <w:t xml:space="preserve"> </w:t>
            </w:r>
            <w:r w:rsidR="00562C0D">
              <w:rPr>
                <w:b w:val="0"/>
              </w:rPr>
              <w:t>Утвердить прилагаемый Порядок</w:t>
            </w:r>
            <w:r w:rsidRPr="00A34CB5">
              <w:rPr>
                <w:b w:val="0"/>
              </w:rPr>
              <w:t xml:space="preserve"> применения </w:t>
            </w:r>
            <w:r w:rsidR="00562C0D">
              <w:rPr>
                <w:b w:val="0"/>
              </w:rPr>
              <w:t xml:space="preserve">кодов </w:t>
            </w:r>
            <w:r w:rsidRPr="00A34CB5">
              <w:rPr>
                <w:b w:val="0"/>
              </w:rPr>
              <w:t>бюджетной классификации расходов бюджета муниципального района «Карымский район».</w:t>
            </w:r>
          </w:p>
          <w:p w14:paraId="667181DD" w14:textId="77777777" w:rsidR="009D223B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14:paraId="2B8FECF4" w14:textId="77777777" w:rsidR="00A34CB5" w:rsidRPr="00A34CB5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9538DD">
              <w:rPr>
                <w:b w:val="0"/>
              </w:rPr>
              <w:t xml:space="preserve">. </w:t>
            </w:r>
            <w:r>
              <w:rPr>
                <w:b w:val="0"/>
              </w:rPr>
              <w:t>П</w:t>
            </w:r>
            <w:r w:rsidR="00A34CB5" w:rsidRPr="00A34CB5">
              <w:rPr>
                <w:b w:val="0"/>
              </w:rPr>
              <w:t>ризнать утратившим</w:t>
            </w:r>
            <w:r>
              <w:rPr>
                <w:b w:val="0"/>
              </w:rPr>
              <w:t>и</w:t>
            </w:r>
            <w:r w:rsidR="00A34CB5" w:rsidRPr="00A34CB5">
              <w:rPr>
                <w:b w:val="0"/>
              </w:rPr>
              <w:t xml:space="preserve"> силу</w:t>
            </w:r>
            <w:r>
              <w:rPr>
                <w:b w:val="0"/>
              </w:rPr>
              <w:t xml:space="preserve"> приказы Комитета по финансам муниципального района «Карымский район»</w:t>
            </w:r>
            <w:r w:rsidR="00A34CB5" w:rsidRPr="00A34CB5">
              <w:rPr>
                <w:b w:val="0"/>
              </w:rPr>
              <w:t>:</w:t>
            </w:r>
          </w:p>
          <w:p w14:paraId="4B82152C" w14:textId="0840CAB7" w:rsidR="009D223B" w:rsidRDefault="00F52BED" w:rsidP="009D22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83659">
              <w:rPr>
                <w:sz w:val="28"/>
                <w:szCs w:val="28"/>
              </w:rPr>
              <w:t xml:space="preserve"> </w:t>
            </w:r>
            <w:r w:rsidR="00AD7264">
              <w:rPr>
                <w:sz w:val="28"/>
                <w:szCs w:val="28"/>
              </w:rPr>
              <w:t>от 31 декабря 20</w:t>
            </w:r>
            <w:r w:rsidR="00AD7264" w:rsidRPr="00AD7264">
              <w:rPr>
                <w:sz w:val="28"/>
                <w:szCs w:val="28"/>
              </w:rPr>
              <w:t>20</w:t>
            </w:r>
            <w:r w:rsidR="00AD7264">
              <w:rPr>
                <w:sz w:val="28"/>
                <w:szCs w:val="28"/>
              </w:rPr>
              <w:t xml:space="preserve"> года №</w:t>
            </w:r>
            <w:r w:rsidR="00AD7264" w:rsidRPr="00AD7264">
              <w:rPr>
                <w:sz w:val="28"/>
                <w:szCs w:val="28"/>
              </w:rPr>
              <w:t>82</w:t>
            </w:r>
            <w:r w:rsidR="00A34CB5" w:rsidRPr="00A34CB5">
              <w:rPr>
                <w:sz w:val="28"/>
                <w:szCs w:val="28"/>
              </w:rPr>
              <w:t xml:space="preserve">-пд «Об утверждении </w:t>
            </w:r>
            <w:r w:rsidR="001706D1">
              <w:rPr>
                <w:sz w:val="28"/>
                <w:szCs w:val="28"/>
              </w:rPr>
              <w:t xml:space="preserve">Порядка применения кодов </w:t>
            </w:r>
            <w:r w:rsidR="00A34CB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9D223B">
              <w:rPr>
                <w:sz w:val="28"/>
                <w:szCs w:val="28"/>
              </w:rPr>
              <w:t xml:space="preserve">льного района «Карымский район»; </w:t>
            </w:r>
          </w:p>
          <w:p w14:paraId="58730C3B" w14:textId="71CCF7C7" w:rsidR="009D223B" w:rsidRDefault="00AD7264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AD7264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июля</w:t>
            </w:r>
            <w:r w:rsidR="00520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 года №24</w:t>
            </w:r>
            <w:r w:rsidR="009D223B" w:rsidRPr="00A34CB5">
              <w:rPr>
                <w:sz w:val="28"/>
                <w:szCs w:val="28"/>
              </w:rPr>
              <w:t xml:space="preserve">-пд </w:t>
            </w:r>
            <w:r w:rsidR="009D223B">
              <w:rPr>
                <w:sz w:val="28"/>
                <w:szCs w:val="28"/>
              </w:rPr>
              <w:t>«О внесении дополнений</w:t>
            </w:r>
            <w:r w:rsidR="00520085">
              <w:rPr>
                <w:sz w:val="28"/>
                <w:szCs w:val="28"/>
              </w:rPr>
              <w:t xml:space="preserve"> и изменений </w:t>
            </w:r>
            <w:r w:rsidR="009D223B">
              <w:rPr>
                <w:sz w:val="28"/>
                <w:szCs w:val="28"/>
              </w:rPr>
              <w:t>в приказ Комитета по финансам муниципально</w:t>
            </w:r>
            <w:r w:rsidR="00520085">
              <w:rPr>
                <w:sz w:val="28"/>
                <w:szCs w:val="28"/>
              </w:rPr>
              <w:t>го района «Карымский район» от 31 декабря</w:t>
            </w:r>
            <w:r>
              <w:rPr>
                <w:sz w:val="28"/>
                <w:szCs w:val="28"/>
              </w:rPr>
              <w:t xml:space="preserve"> 2020 года № 82</w:t>
            </w:r>
            <w:r w:rsidR="009D223B">
              <w:rPr>
                <w:sz w:val="28"/>
                <w:szCs w:val="28"/>
              </w:rPr>
              <w:t>-пд</w:t>
            </w:r>
            <w:r w:rsidR="00520085">
              <w:rPr>
                <w:sz w:val="28"/>
                <w:szCs w:val="28"/>
              </w:rPr>
              <w:t xml:space="preserve">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ьного района «Карымский район»</w:t>
            </w:r>
            <w:r w:rsidR="009D223B">
              <w:rPr>
                <w:sz w:val="28"/>
                <w:szCs w:val="28"/>
              </w:rPr>
              <w:t xml:space="preserve">; </w:t>
            </w:r>
          </w:p>
          <w:p w14:paraId="50A905B4" w14:textId="38AD7778" w:rsidR="00520085" w:rsidRDefault="00AD7264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459E1">
              <w:rPr>
                <w:sz w:val="28"/>
                <w:szCs w:val="28"/>
              </w:rPr>
              <w:t xml:space="preserve"> 21 октября 2021 года №36</w:t>
            </w:r>
            <w:r w:rsidR="00520085" w:rsidRPr="00A34CB5">
              <w:rPr>
                <w:sz w:val="28"/>
                <w:szCs w:val="28"/>
              </w:rPr>
              <w:t xml:space="preserve">-пд </w:t>
            </w:r>
            <w:r w:rsidR="00520085">
              <w:rPr>
                <w:sz w:val="28"/>
                <w:szCs w:val="28"/>
              </w:rPr>
              <w:t xml:space="preserve">«О внесении изменений в приказ </w:t>
            </w:r>
            <w:r w:rsidR="00520085">
              <w:rPr>
                <w:sz w:val="28"/>
                <w:szCs w:val="28"/>
              </w:rPr>
              <w:lastRenderedPageBreak/>
              <w:t>Комитета по финансам муниципального района «Кар</w:t>
            </w:r>
            <w:r w:rsidR="005459E1">
              <w:rPr>
                <w:sz w:val="28"/>
                <w:szCs w:val="28"/>
              </w:rPr>
              <w:t>ымский район» от 31 декабря 2020 года № 82</w:t>
            </w:r>
            <w:r w:rsidR="00520085">
              <w:rPr>
                <w:sz w:val="28"/>
                <w:szCs w:val="28"/>
              </w:rPr>
              <w:t xml:space="preserve">-пд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</w:t>
            </w:r>
            <w:r w:rsidR="005459E1">
              <w:rPr>
                <w:sz w:val="28"/>
                <w:szCs w:val="28"/>
              </w:rPr>
              <w:t>ьного района «Карымский район».</w:t>
            </w:r>
          </w:p>
          <w:p w14:paraId="7F4CB529" w14:textId="77777777" w:rsidR="00520085" w:rsidRDefault="00520085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</w:p>
          <w:p w14:paraId="3CCEDFE1" w14:textId="77777777" w:rsidR="00562C0D" w:rsidRPr="00A34CB5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34CB5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 </w:t>
            </w:r>
            <w:r w:rsidRPr="00A34CB5">
              <w:rPr>
                <w:b w:val="0"/>
              </w:rPr>
              <w:t>Настоящий приказ в</w:t>
            </w:r>
            <w:r w:rsidR="005459E1">
              <w:rPr>
                <w:b w:val="0"/>
              </w:rPr>
              <w:t>ступает в силу с 01 января 2022</w:t>
            </w:r>
            <w:r w:rsidRPr="00A34CB5">
              <w:rPr>
                <w:b w:val="0"/>
              </w:rPr>
              <w:t xml:space="preserve"> года.</w:t>
            </w:r>
          </w:p>
          <w:p w14:paraId="676F897C" w14:textId="77777777" w:rsidR="009D223B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14:paraId="3CFA5694" w14:textId="77777777"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>4. Контроль за исполнением настоящего приказа возложить на заместителя председателя Комитета по финансам муниципального района «Карымский район» Т.М.Сивакову.</w:t>
            </w:r>
          </w:p>
        </w:tc>
      </w:tr>
      <w:tr w:rsidR="00A34CB5" w:rsidRPr="00090416" w14:paraId="38D2ADED" w14:textId="77777777" w:rsidTr="00F1022B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14:paraId="054C647C" w14:textId="77777777" w:rsidR="00A34CB5" w:rsidRDefault="00A34CB5" w:rsidP="003A5D67">
            <w:pPr>
              <w:pStyle w:val="a3"/>
              <w:jc w:val="both"/>
              <w:rPr>
                <w:b w:val="0"/>
              </w:rPr>
            </w:pPr>
          </w:p>
          <w:p w14:paraId="5EB7A4EA" w14:textId="77777777" w:rsidR="00A34CB5" w:rsidRPr="00D36BD4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36BD4">
              <w:rPr>
                <w:sz w:val="28"/>
                <w:szCs w:val="28"/>
              </w:rPr>
              <w:t>Председатель Комитета по финансам</w:t>
            </w:r>
          </w:p>
          <w:p w14:paraId="463E83DE" w14:textId="77777777"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BD4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D36BD4">
              <w:rPr>
                <w:sz w:val="28"/>
                <w:szCs w:val="28"/>
              </w:rPr>
              <w:t xml:space="preserve">айона «Карымский район»                       О.А.Подойницына </w:t>
            </w:r>
          </w:p>
          <w:p w14:paraId="6755B3D6" w14:textId="77777777"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14:paraId="5DE110ED" w14:textId="77777777"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1E533B6D" w14:textId="77777777"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14:paraId="7A1B8A94" w14:textId="77777777"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14:paraId="0DA042A2" w14:textId="77777777"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ам муниципального района</w:t>
            </w:r>
          </w:p>
          <w:p w14:paraId="582905DC" w14:textId="77777777" w:rsidR="00A34CB5" w:rsidRPr="00090416" w:rsidRDefault="00A34CB5" w:rsidP="00520085">
            <w:pPr>
              <w:ind w:right="17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«Карымский район»                                                                   Т.М.Сивакова</w:t>
            </w:r>
          </w:p>
        </w:tc>
      </w:tr>
    </w:tbl>
    <w:p w14:paraId="0567313F" w14:textId="77777777" w:rsidR="009D223B" w:rsidRDefault="009D223B" w:rsidP="00CE3C7D">
      <w:pPr>
        <w:jc w:val="right"/>
        <w:rPr>
          <w:sz w:val="28"/>
          <w:szCs w:val="28"/>
        </w:rPr>
      </w:pPr>
    </w:p>
    <w:p w14:paraId="62D8F0B0" w14:textId="77777777" w:rsidR="009D223B" w:rsidRDefault="009D223B" w:rsidP="00CE3C7D">
      <w:pPr>
        <w:jc w:val="right"/>
        <w:rPr>
          <w:sz w:val="28"/>
          <w:szCs w:val="28"/>
        </w:rPr>
      </w:pPr>
    </w:p>
    <w:p w14:paraId="37966F9F" w14:textId="77777777" w:rsidR="009D223B" w:rsidRDefault="009D223B" w:rsidP="00CE3C7D">
      <w:pPr>
        <w:jc w:val="right"/>
        <w:rPr>
          <w:sz w:val="28"/>
          <w:szCs w:val="28"/>
        </w:rPr>
      </w:pPr>
    </w:p>
    <w:p w14:paraId="2144FEE1" w14:textId="77777777" w:rsidR="009D223B" w:rsidRDefault="009D223B" w:rsidP="00CE3C7D">
      <w:pPr>
        <w:jc w:val="right"/>
        <w:rPr>
          <w:sz w:val="28"/>
          <w:szCs w:val="28"/>
        </w:rPr>
      </w:pPr>
    </w:p>
    <w:p w14:paraId="6EF2C897" w14:textId="77777777" w:rsidR="005459E1" w:rsidRDefault="005459E1" w:rsidP="00CE3C7D">
      <w:pPr>
        <w:jc w:val="right"/>
        <w:rPr>
          <w:sz w:val="28"/>
          <w:szCs w:val="28"/>
        </w:rPr>
      </w:pPr>
    </w:p>
    <w:p w14:paraId="7306344D" w14:textId="77777777" w:rsidR="005459E1" w:rsidRDefault="005459E1" w:rsidP="00CE3C7D">
      <w:pPr>
        <w:jc w:val="right"/>
        <w:rPr>
          <w:sz w:val="28"/>
          <w:szCs w:val="28"/>
        </w:rPr>
      </w:pPr>
    </w:p>
    <w:p w14:paraId="50115A18" w14:textId="77777777" w:rsidR="005459E1" w:rsidRDefault="005459E1" w:rsidP="00CE3C7D">
      <w:pPr>
        <w:jc w:val="right"/>
        <w:rPr>
          <w:sz w:val="28"/>
          <w:szCs w:val="28"/>
        </w:rPr>
      </w:pPr>
    </w:p>
    <w:p w14:paraId="44BA28C1" w14:textId="77777777" w:rsidR="005459E1" w:rsidRDefault="005459E1" w:rsidP="00CE3C7D">
      <w:pPr>
        <w:jc w:val="right"/>
        <w:rPr>
          <w:sz w:val="28"/>
          <w:szCs w:val="28"/>
        </w:rPr>
      </w:pPr>
    </w:p>
    <w:p w14:paraId="34BA4C61" w14:textId="77777777" w:rsidR="005459E1" w:rsidRDefault="005459E1" w:rsidP="00CE3C7D">
      <w:pPr>
        <w:jc w:val="right"/>
        <w:rPr>
          <w:sz w:val="28"/>
          <w:szCs w:val="28"/>
        </w:rPr>
      </w:pPr>
    </w:p>
    <w:p w14:paraId="6A10FE07" w14:textId="77777777" w:rsidR="005459E1" w:rsidRDefault="005459E1" w:rsidP="00CE3C7D">
      <w:pPr>
        <w:jc w:val="right"/>
        <w:rPr>
          <w:sz w:val="28"/>
          <w:szCs w:val="28"/>
        </w:rPr>
      </w:pPr>
    </w:p>
    <w:p w14:paraId="28EE35C0" w14:textId="77777777" w:rsidR="005459E1" w:rsidRDefault="005459E1" w:rsidP="00CE3C7D">
      <w:pPr>
        <w:jc w:val="right"/>
        <w:rPr>
          <w:sz w:val="28"/>
          <w:szCs w:val="28"/>
        </w:rPr>
      </w:pPr>
    </w:p>
    <w:p w14:paraId="5590CD1B" w14:textId="77777777" w:rsidR="005459E1" w:rsidRDefault="005459E1" w:rsidP="00CE3C7D">
      <w:pPr>
        <w:jc w:val="right"/>
        <w:rPr>
          <w:sz w:val="28"/>
          <w:szCs w:val="28"/>
        </w:rPr>
      </w:pPr>
    </w:p>
    <w:p w14:paraId="2F197427" w14:textId="77777777" w:rsidR="005459E1" w:rsidRDefault="005459E1" w:rsidP="00CE3C7D">
      <w:pPr>
        <w:jc w:val="right"/>
        <w:rPr>
          <w:sz w:val="28"/>
          <w:szCs w:val="28"/>
        </w:rPr>
      </w:pPr>
    </w:p>
    <w:p w14:paraId="7E89D2DB" w14:textId="77777777" w:rsidR="005459E1" w:rsidRDefault="005459E1" w:rsidP="00CE3C7D">
      <w:pPr>
        <w:jc w:val="right"/>
        <w:rPr>
          <w:sz w:val="28"/>
          <w:szCs w:val="28"/>
        </w:rPr>
      </w:pPr>
    </w:p>
    <w:p w14:paraId="086B21D5" w14:textId="77777777" w:rsidR="005459E1" w:rsidRDefault="005459E1" w:rsidP="00CE3C7D">
      <w:pPr>
        <w:jc w:val="right"/>
        <w:rPr>
          <w:sz w:val="28"/>
          <w:szCs w:val="28"/>
        </w:rPr>
      </w:pPr>
    </w:p>
    <w:p w14:paraId="10FDAF0A" w14:textId="77777777" w:rsidR="005459E1" w:rsidRDefault="005459E1" w:rsidP="00CE3C7D">
      <w:pPr>
        <w:jc w:val="right"/>
        <w:rPr>
          <w:sz w:val="28"/>
          <w:szCs w:val="28"/>
        </w:rPr>
      </w:pPr>
    </w:p>
    <w:p w14:paraId="6F30D11F" w14:textId="77777777" w:rsidR="005459E1" w:rsidRDefault="005459E1" w:rsidP="00CE3C7D">
      <w:pPr>
        <w:jc w:val="right"/>
        <w:rPr>
          <w:sz w:val="28"/>
          <w:szCs w:val="28"/>
        </w:rPr>
      </w:pPr>
    </w:p>
    <w:p w14:paraId="3ED37ED5" w14:textId="77777777" w:rsidR="005459E1" w:rsidRDefault="005459E1" w:rsidP="00CE3C7D">
      <w:pPr>
        <w:jc w:val="right"/>
        <w:rPr>
          <w:sz w:val="28"/>
          <w:szCs w:val="28"/>
        </w:rPr>
      </w:pPr>
    </w:p>
    <w:p w14:paraId="52B592DC" w14:textId="77777777" w:rsidR="005459E1" w:rsidRDefault="005459E1" w:rsidP="00CE3C7D">
      <w:pPr>
        <w:jc w:val="right"/>
        <w:rPr>
          <w:sz w:val="28"/>
          <w:szCs w:val="28"/>
        </w:rPr>
      </w:pPr>
    </w:p>
    <w:p w14:paraId="1ACFE7D4" w14:textId="77777777" w:rsidR="005459E1" w:rsidRDefault="005459E1" w:rsidP="00CE3C7D">
      <w:pPr>
        <w:jc w:val="right"/>
        <w:rPr>
          <w:sz w:val="28"/>
          <w:szCs w:val="28"/>
        </w:rPr>
      </w:pPr>
    </w:p>
    <w:p w14:paraId="34FD64B1" w14:textId="77777777" w:rsidR="005459E1" w:rsidRDefault="005459E1" w:rsidP="00CE3C7D">
      <w:pPr>
        <w:jc w:val="right"/>
        <w:rPr>
          <w:sz w:val="28"/>
          <w:szCs w:val="28"/>
        </w:rPr>
      </w:pPr>
    </w:p>
    <w:p w14:paraId="780CA85F" w14:textId="77777777" w:rsidR="005459E1" w:rsidRDefault="005459E1" w:rsidP="00CE3C7D">
      <w:pPr>
        <w:jc w:val="right"/>
        <w:rPr>
          <w:sz w:val="28"/>
          <w:szCs w:val="28"/>
        </w:rPr>
      </w:pPr>
    </w:p>
    <w:p w14:paraId="18A44F0F" w14:textId="77777777" w:rsidR="005459E1" w:rsidRDefault="005459E1" w:rsidP="00CE3C7D">
      <w:pPr>
        <w:jc w:val="right"/>
        <w:rPr>
          <w:sz w:val="28"/>
          <w:szCs w:val="28"/>
        </w:rPr>
      </w:pPr>
    </w:p>
    <w:p w14:paraId="7279A061" w14:textId="77777777" w:rsidR="005459E1" w:rsidRDefault="005459E1" w:rsidP="00CE3C7D">
      <w:pPr>
        <w:jc w:val="right"/>
        <w:rPr>
          <w:sz w:val="28"/>
          <w:szCs w:val="28"/>
        </w:rPr>
      </w:pPr>
    </w:p>
    <w:p w14:paraId="3F0A9057" w14:textId="77777777" w:rsidR="005459E1" w:rsidRDefault="005459E1" w:rsidP="00CE3C7D">
      <w:pPr>
        <w:jc w:val="right"/>
        <w:rPr>
          <w:sz w:val="28"/>
          <w:szCs w:val="28"/>
        </w:rPr>
      </w:pPr>
    </w:p>
    <w:p w14:paraId="1350310D" w14:textId="77777777" w:rsidR="005459E1" w:rsidRDefault="005459E1" w:rsidP="00CE3C7D">
      <w:pPr>
        <w:jc w:val="right"/>
        <w:rPr>
          <w:sz w:val="28"/>
          <w:szCs w:val="28"/>
        </w:rPr>
      </w:pPr>
    </w:p>
    <w:p w14:paraId="0676723A" w14:textId="77777777" w:rsidR="005459E1" w:rsidRDefault="005459E1" w:rsidP="00CE3C7D">
      <w:pPr>
        <w:jc w:val="right"/>
        <w:rPr>
          <w:sz w:val="28"/>
          <w:szCs w:val="28"/>
        </w:rPr>
      </w:pPr>
    </w:p>
    <w:p w14:paraId="0908DEE2" w14:textId="77777777"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УТВЕРЖДЕН</w:t>
      </w:r>
    </w:p>
    <w:p w14:paraId="345B4657" w14:textId="77777777" w:rsidR="00CE3C7D" w:rsidRPr="00CE3C7D" w:rsidRDefault="00CE3C7D" w:rsidP="00CE3C7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C7D">
        <w:rPr>
          <w:sz w:val="28"/>
          <w:szCs w:val="28"/>
        </w:rPr>
        <w:t xml:space="preserve">риказом Комитета по финансам </w:t>
      </w:r>
    </w:p>
    <w:p w14:paraId="2CA640F6" w14:textId="77777777"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 xml:space="preserve">муниципального района </w:t>
      </w:r>
    </w:p>
    <w:p w14:paraId="0116F08B" w14:textId="77777777"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«Карымский район</w:t>
      </w:r>
    </w:p>
    <w:p w14:paraId="6816A96F" w14:textId="77777777" w:rsidR="00CE3C7D" w:rsidRDefault="003902B9" w:rsidP="00CE3C7D">
      <w:pPr>
        <w:jc w:val="right"/>
      </w:pPr>
      <w:r w:rsidRPr="003902B9">
        <w:rPr>
          <w:sz w:val="28"/>
          <w:szCs w:val="28"/>
        </w:rPr>
        <w:t>№53</w:t>
      </w:r>
      <w:r w:rsidR="009D223B" w:rsidRPr="003902B9">
        <w:rPr>
          <w:sz w:val="28"/>
          <w:szCs w:val="28"/>
        </w:rPr>
        <w:t>-пд</w:t>
      </w:r>
      <w:r w:rsidRPr="003902B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</w:t>
      </w:r>
      <w:r w:rsidR="00B84E6B">
        <w:rPr>
          <w:sz w:val="28"/>
          <w:szCs w:val="28"/>
        </w:rPr>
        <w:t xml:space="preserve"> декабря</w:t>
      </w:r>
      <w:r w:rsidR="005459E1">
        <w:rPr>
          <w:sz w:val="28"/>
          <w:szCs w:val="28"/>
        </w:rPr>
        <w:t xml:space="preserve"> 2021</w:t>
      </w:r>
      <w:r w:rsidR="009D4B21">
        <w:rPr>
          <w:sz w:val="28"/>
          <w:szCs w:val="28"/>
        </w:rPr>
        <w:t xml:space="preserve"> </w:t>
      </w:r>
      <w:r w:rsidR="00CE3C7D" w:rsidRPr="00CE3C7D">
        <w:rPr>
          <w:sz w:val="28"/>
          <w:szCs w:val="28"/>
        </w:rPr>
        <w:t>г</w:t>
      </w:r>
      <w:r w:rsidR="00361EA0">
        <w:rPr>
          <w:sz w:val="28"/>
          <w:szCs w:val="28"/>
        </w:rPr>
        <w:t>ода</w:t>
      </w:r>
    </w:p>
    <w:p w14:paraId="486EF638" w14:textId="77777777" w:rsidR="00C51D99" w:rsidRDefault="00C51D99" w:rsidP="00CE3C7D">
      <w:pPr>
        <w:jc w:val="right"/>
      </w:pPr>
    </w:p>
    <w:p w14:paraId="63E8A10D" w14:textId="77777777" w:rsidR="00CE3C7D" w:rsidRDefault="00CE3C7D" w:rsidP="001C204C">
      <w:pPr>
        <w:jc w:val="both"/>
      </w:pPr>
    </w:p>
    <w:p w14:paraId="6E776056" w14:textId="77777777" w:rsidR="00CE3C7D" w:rsidRDefault="00CE3C7D" w:rsidP="001C204C">
      <w:pPr>
        <w:jc w:val="both"/>
      </w:pPr>
    </w:p>
    <w:p w14:paraId="74B7C3AB" w14:textId="77777777" w:rsidR="00CE3C7D" w:rsidRDefault="009D223B" w:rsidP="001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B122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C51D99" w:rsidRPr="00C51D99">
        <w:rPr>
          <w:b/>
          <w:sz w:val="28"/>
          <w:szCs w:val="28"/>
        </w:rPr>
        <w:t xml:space="preserve"> применения </w:t>
      </w:r>
      <w:r>
        <w:rPr>
          <w:b/>
          <w:sz w:val="28"/>
          <w:szCs w:val="28"/>
        </w:rPr>
        <w:t xml:space="preserve">кодов </w:t>
      </w:r>
      <w:r w:rsidR="00C51D99" w:rsidRPr="00C51D99">
        <w:rPr>
          <w:b/>
          <w:sz w:val="28"/>
          <w:szCs w:val="28"/>
        </w:rPr>
        <w:t>бюджетной классификации расходов бюджета муниципального района «Карымский район</w:t>
      </w:r>
    </w:p>
    <w:p w14:paraId="48DA5DD9" w14:textId="77777777" w:rsidR="00C51D99" w:rsidRDefault="00C51D99" w:rsidP="001C2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4F28DE" w14:textId="77777777" w:rsidR="00C51D99" w:rsidRPr="0061542D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542D">
        <w:rPr>
          <w:b/>
          <w:sz w:val="28"/>
          <w:szCs w:val="28"/>
        </w:rPr>
        <w:t>Общие положения</w:t>
      </w:r>
    </w:p>
    <w:p w14:paraId="03DFC117" w14:textId="77777777" w:rsidR="002734DB" w:rsidRPr="00451F6F" w:rsidRDefault="002734DB" w:rsidP="00451F6F">
      <w:pPr>
        <w:jc w:val="both"/>
        <w:rPr>
          <w:sz w:val="28"/>
          <w:szCs w:val="28"/>
        </w:rPr>
      </w:pPr>
    </w:p>
    <w:p w14:paraId="39FF4D52" w14:textId="77777777" w:rsidR="00361EA0" w:rsidRDefault="00361EA0" w:rsidP="00361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>Настоящий Порядок регламентирует процедуру применения кодов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 xml:space="preserve">бюджетной классификации расходов бюджета </w:t>
      </w:r>
      <w:r>
        <w:rPr>
          <w:color w:val="000000"/>
          <w:sz w:val="28"/>
          <w:szCs w:val="28"/>
        </w:rPr>
        <w:t xml:space="preserve">муниципального района «Карымский район» </w:t>
      </w:r>
      <w:r w:rsidRPr="00361EA0">
        <w:rPr>
          <w:color w:val="000000"/>
          <w:sz w:val="28"/>
          <w:szCs w:val="28"/>
        </w:rPr>
        <w:t>(далее –</w:t>
      </w:r>
      <w:r w:rsidR="00451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района).</w:t>
      </w:r>
    </w:p>
    <w:p w14:paraId="124624F3" w14:textId="77777777" w:rsidR="00361EA0" w:rsidRPr="00361EA0" w:rsidRDefault="00361EA0" w:rsidP="00B52B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>При соста</w:t>
      </w:r>
      <w:r>
        <w:rPr>
          <w:color w:val="000000"/>
          <w:sz w:val="28"/>
          <w:szCs w:val="28"/>
        </w:rPr>
        <w:t>влении и исполнении бюджета района</w:t>
      </w:r>
      <w:r w:rsidRPr="00361EA0">
        <w:rPr>
          <w:color w:val="000000"/>
          <w:sz w:val="28"/>
          <w:szCs w:val="28"/>
        </w:rPr>
        <w:t>, в части расходов и источников финансирования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дефицита бюджетов применяются коды бюджетной классификации согласно</w:t>
      </w:r>
      <w:r>
        <w:rPr>
          <w:color w:val="000000"/>
          <w:sz w:val="28"/>
          <w:szCs w:val="28"/>
        </w:rPr>
        <w:t xml:space="preserve"> </w:t>
      </w:r>
      <w:r w:rsidR="00B52BFC">
        <w:rPr>
          <w:color w:val="000000"/>
          <w:sz w:val="28"/>
          <w:szCs w:val="28"/>
        </w:rPr>
        <w:t>«</w:t>
      </w:r>
      <w:r w:rsidRPr="00361EA0">
        <w:rPr>
          <w:color w:val="000000"/>
          <w:sz w:val="28"/>
          <w:szCs w:val="28"/>
        </w:rPr>
        <w:t>Порядку формирования и применения кодов бюджетной классификации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Российской Федерации, их структуре и принципах назначения</w:t>
      </w:r>
      <w:r w:rsidR="00B52BFC">
        <w:rPr>
          <w:color w:val="000000"/>
          <w:sz w:val="28"/>
          <w:szCs w:val="28"/>
        </w:rPr>
        <w:t>»</w:t>
      </w:r>
      <w:r w:rsidRPr="00361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утвержденному Министерством финансов Российской Федерации</w:t>
      </w:r>
      <w:r>
        <w:rPr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 xml:space="preserve">«Порядку </w:t>
      </w:r>
      <w:r w:rsidRPr="00B52BFC">
        <w:rPr>
          <w:rFonts w:ascii="yandex-sans" w:hAnsi="yandex-sans"/>
          <w:color w:val="000000"/>
          <w:sz w:val="28"/>
          <w:szCs w:val="28"/>
        </w:rPr>
        <w:t>применения кодов бюджетной классификации расходов бюджет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>Забайкальского края и бюджета территориального фонд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B52BFC">
        <w:rPr>
          <w:rFonts w:ascii="yandex-sans" w:hAnsi="yandex-sans"/>
          <w:color w:val="000000"/>
          <w:sz w:val="28"/>
          <w:szCs w:val="28"/>
        </w:rPr>
        <w:t>к</w:t>
      </w:r>
      <w:r w:rsidRPr="00B52BFC">
        <w:rPr>
          <w:rFonts w:ascii="yandex-sans" w:hAnsi="yandex-sans"/>
          <w:color w:val="000000"/>
          <w:sz w:val="28"/>
          <w:szCs w:val="28"/>
        </w:rPr>
        <w:t>рая</w:t>
      </w:r>
      <w:r w:rsidR="00B52BFC" w:rsidRPr="00B52BFC">
        <w:rPr>
          <w:rFonts w:ascii="yandex-sans" w:hAnsi="yandex-sans" w:hint="eastAsia"/>
          <w:color w:val="000000"/>
          <w:sz w:val="28"/>
          <w:szCs w:val="28"/>
        </w:rPr>
        <w:t>»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>утвержденному Министерством финансов Забайкальского края</w:t>
      </w:r>
      <w:r w:rsidR="00B52BFC">
        <w:rPr>
          <w:color w:val="000000"/>
          <w:sz w:val="28"/>
          <w:szCs w:val="28"/>
        </w:rPr>
        <w:t xml:space="preserve"> </w:t>
      </w:r>
      <w:r w:rsidRPr="00B52BFC">
        <w:rPr>
          <w:color w:val="000000"/>
          <w:sz w:val="28"/>
          <w:szCs w:val="28"/>
        </w:rPr>
        <w:t>и настоящим Порядком.</w:t>
      </w:r>
    </w:p>
    <w:p w14:paraId="28042FCF" w14:textId="77777777" w:rsidR="00E24965" w:rsidRDefault="00614E7F" w:rsidP="00614E7F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</w:t>
      </w:r>
    </w:p>
    <w:p w14:paraId="43AACE26" w14:textId="77777777" w:rsidR="00614E7F" w:rsidRPr="00614E7F" w:rsidRDefault="00614E7F" w:rsidP="00614E7F">
      <w:pPr>
        <w:ind w:left="-284" w:firstLine="568"/>
        <w:jc w:val="both"/>
        <w:rPr>
          <w:b/>
          <w:sz w:val="28"/>
          <w:szCs w:val="28"/>
        </w:rPr>
      </w:pPr>
    </w:p>
    <w:p w14:paraId="0AB35941" w14:textId="77777777"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Карымский район»</w:t>
      </w:r>
      <w:r w:rsidR="00614E7F" w:rsidRPr="00614E7F">
        <w:rPr>
          <w:color w:val="000000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</w:p>
    <w:p w14:paraId="1D73D71A" w14:textId="77777777"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Карымский район», их структурным элементам</w:t>
      </w:r>
      <w:r w:rsidR="00614E7F" w:rsidRPr="00614E7F">
        <w:rPr>
          <w:color w:val="000000"/>
          <w:sz w:val="28"/>
          <w:szCs w:val="28"/>
        </w:rPr>
        <w:t xml:space="preserve">,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</w:t>
      </w:r>
      <w:r w:rsidR="00614E7F" w:rsidRPr="00614E7F">
        <w:rPr>
          <w:color w:val="000000"/>
          <w:sz w:val="28"/>
          <w:szCs w:val="28"/>
        </w:rPr>
        <w:lastRenderedPageBreak/>
        <w:t xml:space="preserve">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</w:p>
    <w:p w14:paraId="000FB4AD" w14:textId="77777777"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14E7F" w:rsidRPr="00614E7F">
        <w:rPr>
          <w:color w:val="000000"/>
          <w:sz w:val="28"/>
          <w:szCs w:val="28"/>
        </w:rPr>
        <w:t xml:space="preserve">Структура кода целевой статьи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 состоит</w:t>
      </w:r>
      <w:r w:rsidR="00614E7F">
        <w:rPr>
          <w:color w:val="000000"/>
          <w:sz w:val="28"/>
          <w:szCs w:val="28"/>
        </w:rPr>
        <w:t xml:space="preserve"> </w:t>
      </w:r>
      <w:r w:rsidR="00614E7F" w:rsidRPr="00614E7F">
        <w:rPr>
          <w:color w:val="000000"/>
          <w:sz w:val="28"/>
          <w:szCs w:val="28"/>
        </w:rPr>
        <w:t>из десяти разрядов и включает следующие составные части:</w:t>
      </w:r>
    </w:p>
    <w:p w14:paraId="7592F51C" w14:textId="77777777"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рограммного (непрограммного) направления расходов(1–2 разряды кода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), предназначенный</w:t>
      </w:r>
      <w:r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для кодирования бюджетных ассигнований по </w:t>
      </w:r>
      <w:r>
        <w:rPr>
          <w:color w:val="000000"/>
          <w:sz w:val="28"/>
          <w:szCs w:val="28"/>
        </w:rPr>
        <w:t xml:space="preserve">муниципальным </w:t>
      </w:r>
      <w:r w:rsidRPr="00614E7F">
        <w:rPr>
          <w:color w:val="000000"/>
          <w:sz w:val="28"/>
          <w:szCs w:val="28"/>
        </w:rPr>
        <w:t xml:space="preserve"> программам</w:t>
      </w:r>
      <w:r w:rsidR="005A0A1A">
        <w:rPr>
          <w:color w:val="000000"/>
          <w:sz w:val="28"/>
          <w:szCs w:val="28"/>
        </w:rPr>
        <w:t xml:space="preserve"> района</w:t>
      </w:r>
      <w:r w:rsidRPr="00614E7F">
        <w:rPr>
          <w:color w:val="000000"/>
          <w:sz w:val="28"/>
          <w:szCs w:val="28"/>
        </w:rPr>
        <w:t>, непрограммным направлениям деятельности органов</w:t>
      </w:r>
      <w:r w:rsidR="005A0A1A">
        <w:rPr>
          <w:color w:val="000000"/>
          <w:sz w:val="28"/>
          <w:szCs w:val="28"/>
        </w:rPr>
        <w:t xml:space="preserve"> местного самоуправления</w:t>
      </w:r>
      <w:r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5A0A1A">
        <w:rPr>
          <w:color w:val="000000"/>
          <w:sz w:val="28"/>
          <w:szCs w:val="28"/>
        </w:rPr>
        <w:t>образования и</w:t>
      </w:r>
      <w:r w:rsidRPr="00614E7F">
        <w:rPr>
          <w:color w:val="000000"/>
          <w:sz w:val="28"/>
          <w:szCs w:val="28"/>
        </w:rPr>
        <w:t xml:space="preserve"> культуры, указанных в ведомственной</w:t>
      </w:r>
      <w:r w:rsidR="005A0A1A">
        <w:rPr>
          <w:color w:val="000000"/>
          <w:sz w:val="28"/>
          <w:szCs w:val="28"/>
        </w:rPr>
        <w:t xml:space="preserve"> структуре расходов бюджета района</w:t>
      </w:r>
      <w:r w:rsidRPr="00614E7F">
        <w:rPr>
          <w:color w:val="000000"/>
          <w:sz w:val="28"/>
          <w:szCs w:val="28"/>
        </w:rPr>
        <w:t>;</w:t>
      </w:r>
    </w:p>
    <w:p w14:paraId="21D23015" w14:textId="77777777"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одпрограммы (3 разряд кода целевой статьи расходов бюджета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,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предусмотренным в рамках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муниципального района «Карымский район»</w:t>
      </w:r>
      <w:r w:rsidRPr="00614E7F">
        <w:rPr>
          <w:color w:val="000000"/>
          <w:sz w:val="28"/>
          <w:szCs w:val="28"/>
        </w:rPr>
        <w:t>;</w:t>
      </w:r>
    </w:p>
    <w:p w14:paraId="178B4EF4" w14:textId="77777777"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основного мероприятия (4–5 разряды кода целевой статьи </w:t>
      </w:r>
      <w:r w:rsidR="005A0A1A">
        <w:rPr>
          <w:color w:val="000000"/>
          <w:sz w:val="28"/>
          <w:szCs w:val="28"/>
        </w:rPr>
        <w:t>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осн</w:t>
      </w:r>
      <w:r w:rsidR="005A0A1A">
        <w:rPr>
          <w:color w:val="000000"/>
          <w:sz w:val="28"/>
          <w:szCs w:val="28"/>
        </w:rPr>
        <w:t>овным мероприятиям, муниципальным</w:t>
      </w:r>
      <w:r w:rsidRPr="00614E7F">
        <w:rPr>
          <w:color w:val="000000"/>
          <w:sz w:val="28"/>
          <w:szCs w:val="28"/>
        </w:rPr>
        <w:t xml:space="preserve"> проектам;</w:t>
      </w:r>
    </w:p>
    <w:p w14:paraId="56609864" w14:textId="77777777"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направления расходов (6–10 разряды кода целевой статьи</w:t>
      </w:r>
      <w:r w:rsidR="005A0A1A">
        <w:rPr>
          <w:color w:val="000000"/>
          <w:sz w:val="28"/>
          <w:szCs w:val="28"/>
        </w:rPr>
        <w:t xml:space="preserve"> 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соответствующему направлению (цели) расходования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средств, а также по соответствующему рез</w:t>
      </w:r>
      <w:r w:rsidR="005A0A1A">
        <w:rPr>
          <w:color w:val="000000"/>
          <w:sz w:val="28"/>
          <w:szCs w:val="28"/>
        </w:rPr>
        <w:t>ультату реализации муниципального</w:t>
      </w:r>
      <w:r w:rsidRPr="00614E7F">
        <w:rPr>
          <w:color w:val="000000"/>
          <w:sz w:val="28"/>
          <w:szCs w:val="28"/>
        </w:rPr>
        <w:t xml:space="preserve"> проекта</w:t>
      </w:r>
      <w:r w:rsidR="005A0A1A">
        <w:rPr>
          <w:color w:val="000000"/>
          <w:sz w:val="28"/>
          <w:szCs w:val="28"/>
        </w:rPr>
        <w:t>.</w:t>
      </w:r>
    </w:p>
    <w:p w14:paraId="52C3258B" w14:textId="77777777" w:rsidR="005A0A1A" w:rsidRPr="005A0A1A" w:rsidRDefault="005A0A1A" w:rsidP="005A0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A0A1A">
        <w:rPr>
          <w:color w:val="000000"/>
          <w:sz w:val="28"/>
          <w:szCs w:val="28"/>
        </w:rPr>
        <w:t xml:space="preserve">В рамках целевых статей, отражающих расходы бюджета </w:t>
      </w:r>
      <w:r>
        <w:rPr>
          <w:color w:val="000000"/>
          <w:sz w:val="28"/>
          <w:szCs w:val="28"/>
        </w:rPr>
        <w:t>района</w:t>
      </w:r>
      <w:r w:rsidRPr="005A0A1A">
        <w:rPr>
          <w:color w:val="000000"/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>
        <w:rPr>
          <w:color w:val="000000"/>
          <w:sz w:val="28"/>
          <w:szCs w:val="28"/>
        </w:rPr>
        <w:t xml:space="preserve">поселений </w:t>
      </w:r>
      <w:r w:rsidRPr="005A0A1A">
        <w:rPr>
          <w:color w:val="000000"/>
          <w:sz w:val="28"/>
          <w:szCs w:val="28"/>
        </w:rPr>
        <w:t xml:space="preserve">поступлений указанных целевых межбюджетных трансфертов, а также порядок отражения расходов бюджетов </w:t>
      </w:r>
      <w:r w:rsidR="00946D4D">
        <w:rPr>
          <w:color w:val="000000"/>
          <w:sz w:val="28"/>
          <w:szCs w:val="28"/>
        </w:rPr>
        <w:t>поселений</w:t>
      </w:r>
      <w:r w:rsidRPr="005A0A1A">
        <w:rPr>
          <w:color w:val="000000"/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14:paraId="238430F2" w14:textId="77777777"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78E9">
        <w:rPr>
          <w:color w:val="000000"/>
          <w:sz w:val="28"/>
          <w:szCs w:val="28"/>
        </w:rPr>
        <w:t xml:space="preserve">. </w:t>
      </w:r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софинансирования которых бюджету </w:t>
      </w:r>
      <w:r>
        <w:rPr>
          <w:color w:val="000000"/>
          <w:sz w:val="28"/>
          <w:szCs w:val="28"/>
        </w:rPr>
        <w:t>края</w:t>
      </w:r>
      <w:r w:rsidR="000878E9" w:rsidRPr="000878E9">
        <w:rPr>
          <w:color w:val="000000"/>
          <w:sz w:val="28"/>
          <w:szCs w:val="28"/>
        </w:rPr>
        <w:t xml:space="preserve"> предоставляются из федерального бюджета субсидии и иные межбюджетные трансферты.</w:t>
      </w:r>
    </w:p>
    <w:p w14:paraId="21567986" w14:textId="77777777"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3C1A">
        <w:rPr>
          <w:color w:val="000000"/>
          <w:sz w:val="28"/>
          <w:szCs w:val="28"/>
        </w:rPr>
        <w:t xml:space="preserve">. </w:t>
      </w:r>
      <w:r w:rsidR="000878E9" w:rsidRPr="000878E9">
        <w:rPr>
          <w:color w:val="000000"/>
          <w:sz w:val="28"/>
          <w:szCs w:val="28"/>
        </w:rPr>
        <w:t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бюджета края предоставляются субсидии и иные межбюджетные трансферты, в целях софинансирования которых бюджету края предоставляются из федерального бюджета субсидии и иные межбюджетные трансферты;</w:t>
      </w:r>
    </w:p>
    <w:p w14:paraId="0D80D9B5" w14:textId="77777777"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="000878E9" w:rsidRPr="000878E9">
        <w:rPr>
          <w:color w:val="000000"/>
          <w:sz w:val="28"/>
          <w:szCs w:val="28"/>
        </w:rPr>
        <w:t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софинансирования которых из бюджета края предоставляются местным бюджетам субсидии, которые не софинансируются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232CA7EF" w14:textId="77777777"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0878E9" w:rsidRPr="000878E9">
        <w:rPr>
          <w:color w:val="000000"/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</w:p>
    <w:p w14:paraId="033331A0" w14:textId="77777777" w:rsidR="0017515C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>
        <w:rPr>
          <w:color w:val="000000"/>
          <w:sz w:val="28"/>
          <w:szCs w:val="28"/>
        </w:rPr>
        <w:t xml:space="preserve">  проектов.</w:t>
      </w:r>
    </w:p>
    <w:p w14:paraId="5E038AA2" w14:textId="77777777"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0878E9" w:rsidRPr="000878E9">
        <w:rPr>
          <w:color w:val="000000"/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софинансирования) которых предоставляются межбюджетные трансферты из федерального бюджета, осуществляется с учетом следующего.</w:t>
      </w:r>
    </w:p>
    <w:p w14:paraId="48EA5BF2" w14:textId="77777777"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Расходы местных бюджетов в целях финансового обеспечения (софинансирования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>
        <w:rPr>
          <w:color w:val="000000"/>
          <w:sz w:val="28"/>
          <w:szCs w:val="28"/>
        </w:rPr>
        <w:t xml:space="preserve"> </w:t>
      </w:r>
      <w:r w:rsidRPr="000878E9">
        <w:rPr>
          <w:color w:val="000000"/>
          <w:sz w:val="28"/>
          <w:szCs w:val="28"/>
        </w:rPr>
        <w:t>образования.</w:t>
      </w:r>
    </w:p>
    <w:p w14:paraId="61D61D64" w14:textId="77777777"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878E9" w:rsidRPr="000878E9">
        <w:rPr>
          <w:color w:val="00000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производились кассовые расходы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>, а также, если настоящим Порядком не установлено иное.</w:t>
      </w:r>
    </w:p>
    <w:p w14:paraId="6E32744B" w14:textId="77777777"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14:paraId="20A461D3" w14:textId="77777777"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878E9" w:rsidRPr="000878E9">
        <w:rPr>
          <w:color w:val="000000"/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, в целях софинансирования которых бюджету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>
        <w:rPr>
          <w:color w:val="000000"/>
          <w:sz w:val="28"/>
          <w:szCs w:val="28"/>
        </w:rPr>
        <w:t>и краевого бюджетов</w:t>
      </w:r>
      <w:r w:rsidR="000878E9" w:rsidRPr="000878E9">
        <w:rPr>
          <w:color w:val="000000"/>
          <w:sz w:val="28"/>
          <w:szCs w:val="28"/>
        </w:rPr>
        <w:t xml:space="preserve"> в течение финансового года;</w:t>
      </w:r>
    </w:p>
    <w:p w14:paraId="5D49A9CD" w14:textId="77777777"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878E9" w:rsidRPr="000878E9">
        <w:rPr>
          <w:color w:val="000000"/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>
        <w:rPr>
          <w:color w:val="000000"/>
          <w:sz w:val="28"/>
          <w:szCs w:val="28"/>
        </w:rPr>
        <w:t>, Карымского района</w:t>
      </w:r>
      <w:r w:rsidR="000878E9" w:rsidRPr="000878E9">
        <w:rPr>
          <w:color w:val="000000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14:paraId="6E04089E" w14:textId="77777777"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lastRenderedPageBreak/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14:paraId="2BCB8BDD" w14:textId="77777777" w:rsidR="0061542D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6E6316">
        <w:rPr>
          <w:b/>
          <w:sz w:val="28"/>
          <w:szCs w:val="28"/>
        </w:rPr>
        <w:t xml:space="preserve">2. </w:t>
      </w:r>
      <w:r w:rsidRPr="006E631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14:paraId="3AC15781" w14:textId="77777777" w:rsidR="0061542D" w:rsidRPr="006E631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йона</w:t>
      </w:r>
      <w:r w:rsidRPr="006E6316">
        <w:rPr>
          <w:b/>
          <w:snapToGrid w:val="0"/>
          <w:sz w:val="28"/>
          <w:szCs w:val="28"/>
        </w:rPr>
        <w:t xml:space="preserve"> на соответствующие целевые статьи</w:t>
      </w:r>
    </w:p>
    <w:p w14:paraId="2646CEE0" w14:textId="77777777" w:rsidR="00E24965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14:paraId="057B2725" w14:textId="77777777"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8D10CA">
        <w:rPr>
          <w:b/>
          <w:sz w:val="28"/>
          <w:szCs w:val="28"/>
        </w:rPr>
        <w:t xml:space="preserve">района «Карымский район» на </w:t>
      </w:r>
      <w:r w:rsidR="00B75959">
        <w:rPr>
          <w:b/>
          <w:sz w:val="28"/>
          <w:szCs w:val="28"/>
        </w:rPr>
        <w:t xml:space="preserve"> период </w:t>
      </w:r>
      <w:r w:rsidR="009E702A" w:rsidRPr="008D10CA">
        <w:rPr>
          <w:b/>
          <w:sz w:val="28"/>
          <w:szCs w:val="28"/>
        </w:rPr>
        <w:t>2020-2025</w:t>
      </w:r>
      <w:r w:rsidRPr="008D10CA">
        <w:rPr>
          <w:b/>
          <w:sz w:val="28"/>
          <w:szCs w:val="28"/>
        </w:rPr>
        <w:t xml:space="preserve"> годы»</w:t>
      </w:r>
    </w:p>
    <w:p w14:paraId="609959A8" w14:textId="77777777"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14:paraId="76116A1B" w14:textId="77777777"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14:paraId="1520731D" w14:textId="77777777"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14:paraId="18ECE931" w14:textId="77777777"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</w:t>
      </w:r>
      <w:r w:rsidR="00D645D2">
        <w:rPr>
          <w:sz w:val="28"/>
          <w:szCs w:val="28"/>
          <w:lang w:eastAsia="en-US"/>
        </w:rPr>
        <w:t xml:space="preserve"> </w:t>
      </w:r>
      <w:r w:rsidR="00D645D2" w:rsidRPr="0027313E">
        <w:rPr>
          <w:sz w:val="28"/>
          <w:szCs w:val="28"/>
          <w:lang w:eastAsia="en-US"/>
        </w:rPr>
        <w:t>и искусственных сооружений на них</w:t>
      </w:r>
      <w:r w:rsidRPr="0027313E">
        <w:rPr>
          <w:sz w:val="28"/>
          <w:szCs w:val="28"/>
          <w:lang w:eastAsia="en-US"/>
        </w:rPr>
        <w:t xml:space="preserve">, а </w:t>
      </w:r>
      <w:r w:rsidRPr="008D10CA">
        <w:rPr>
          <w:sz w:val="28"/>
          <w:szCs w:val="28"/>
          <w:lang w:eastAsia="en-US"/>
        </w:rPr>
        <w:t>также осуществление иной деятельности в области автомобильных дорог муниципального района «Карымский район»;</w:t>
      </w:r>
    </w:p>
    <w:p w14:paraId="53BAC57B" w14:textId="77777777" w:rsidR="00D45C0F" w:rsidRPr="008D10CA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  <w:lang w:eastAsia="en-US"/>
        </w:rPr>
        <w:t>01 3 00 00000 Подпрограмма «</w:t>
      </w:r>
      <w:r w:rsidRPr="008D10CA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14:paraId="3F36E0DE" w14:textId="77777777"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4 00 00000 Подпрограмма «</w:t>
      </w:r>
      <w:r w:rsidRPr="008D10CA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14:paraId="375D6EAE" w14:textId="77777777" w:rsidR="00D45C0F" w:rsidRPr="008D10CA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  <w:lang w:eastAsia="en-US"/>
        </w:rPr>
        <w:t xml:space="preserve">   </w:t>
      </w:r>
      <w:r w:rsidR="00905607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1 5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0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8D10CA">
        <w:rPr>
          <w:sz w:val="28"/>
          <w:szCs w:val="28"/>
          <w:lang w:eastAsia="en-US"/>
        </w:rPr>
        <w:t>»</w:t>
      </w:r>
      <w:r w:rsidR="00D45C0F" w:rsidRPr="008D10CA">
        <w:rPr>
          <w:sz w:val="28"/>
          <w:szCs w:val="28"/>
          <w:lang w:eastAsia="en-US"/>
        </w:rPr>
        <w:t xml:space="preserve"> </w:t>
      </w:r>
    </w:p>
    <w:p w14:paraId="166BCE5F" w14:textId="77777777"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14:paraId="40D8DF17" w14:textId="77777777"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8D10CA">
        <w:rPr>
          <w:b/>
          <w:sz w:val="28"/>
          <w:szCs w:val="28"/>
        </w:rPr>
        <w:t>пным и комфортным жильём граждан</w:t>
      </w:r>
      <w:r w:rsidRPr="008D10CA">
        <w:rPr>
          <w:b/>
          <w:sz w:val="28"/>
          <w:szCs w:val="28"/>
        </w:rPr>
        <w:t xml:space="preserve"> муниципального района «Карымский район»</w:t>
      </w:r>
      <w:r w:rsidR="009E702A" w:rsidRPr="008D10CA">
        <w:rPr>
          <w:b/>
          <w:sz w:val="28"/>
          <w:szCs w:val="28"/>
        </w:rPr>
        <w:t xml:space="preserve"> на 2020</w:t>
      </w:r>
      <w:r w:rsidRPr="008D10CA">
        <w:rPr>
          <w:b/>
          <w:sz w:val="28"/>
          <w:szCs w:val="28"/>
        </w:rPr>
        <w:t>-202</w:t>
      </w:r>
      <w:r w:rsidR="009E702A" w:rsidRPr="008D10CA">
        <w:rPr>
          <w:b/>
          <w:sz w:val="28"/>
          <w:szCs w:val="28"/>
        </w:rPr>
        <w:t>5</w:t>
      </w:r>
      <w:r w:rsidRPr="008D10CA">
        <w:rPr>
          <w:b/>
          <w:sz w:val="28"/>
          <w:szCs w:val="28"/>
        </w:rPr>
        <w:t xml:space="preserve"> годы»</w:t>
      </w:r>
    </w:p>
    <w:p w14:paraId="5AF34142" w14:textId="77777777"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1 00 00000 Подпрограмма «Обеспечение </w:t>
      </w:r>
      <w:r w:rsidR="00BF2626" w:rsidRPr="008D10CA">
        <w:rPr>
          <w:sz w:val="28"/>
          <w:szCs w:val="28"/>
        </w:rPr>
        <w:t xml:space="preserve">доступным и комфортным жильем граждан </w:t>
      </w:r>
      <w:r w:rsidRPr="008D10CA">
        <w:rPr>
          <w:sz w:val="28"/>
          <w:szCs w:val="28"/>
        </w:rPr>
        <w:t>муниципального района «Карымский район»»</w:t>
      </w:r>
    </w:p>
    <w:p w14:paraId="411B5AE4" w14:textId="77777777"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2  00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8D10CA">
        <w:rPr>
          <w:sz w:val="28"/>
          <w:szCs w:val="28"/>
        </w:rPr>
        <w:t xml:space="preserve"> муниципального района «Карымский район»</w:t>
      </w:r>
      <w:r w:rsidRPr="008D10CA">
        <w:rPr>
          <w:sz w:val="28"/>
          <w:szCs w:val="28"/>
        </w:rPr>
        <w:t>»</w:t>
      </w:r>
    </w:p>
    <w:p w14:paraId="517AB578" w14:textId="77777777"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14:paraId="6B9091DC" w14:textId="77777777"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8D10CA">
        <w:rPr>
          <w:b/>
          <w:sz w:val="28"/>
          <w:szCs w:val="28"/>
        </w:rPr>
        <w:t>района «Карымский район» на 2020-2025</w:t>
      </w:r>
      <w:r w:rsidRPr="008D10CA">
        <w:rPr>
          <w:b/>
          <w:sz w:val="28"/>
          <w:szCs w:val="28"/>
        </w:rPr>
        <w:t xml:space="preserve"> годы»</w:t>
      </w:r>
    </w:p>
    <w:p w14:paraId="243899E3" w14:textId="77777777"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14:paraId="2A7461C6" w14:textId="77777777"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8D10CA">
        <w:rPr>
          <w:b/>
          <w:sz w:val="28"/>
          <w:szCs w:val="28"/>
        </w:rPr>
        <w:t xml:space="preserve">района «Карымский район» </w:t>
      </w:r>
    </w:p>
    <w:p w14:paraId="4DD7A745" w14:textId="77777777"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4 1 00 00000 Подпрограмма «Развитие системы дошкольного образования»</w:t>
      </w:r>
    </w:p>
    <w:p w14:paraId="6538E0B3" w14:textId="77777777"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2 00 00000 Подпрограмма «Разв</w:t>
      </w:r>
      <w:r w:rsidR="00B75959">
        <w:rPr>
          <w:sz w:val="28"/>
          <w:szCs w:val="28"/>
        </w:rPr>
        <w:t>итие системы начального общего</w:t>
      </w:r>
      <w:r w:rsidRPr="008D10CA">
        <w:rPr>
          <w:sz w:val="28"/>
          <w:szCs w:val="28"/>
        </w:rPr>
        <w:t>, основного общего, среднего общего образования»</w:t>
      </w:r>
    </w:p>
    <w:p w14:paraId="52111CAD" w14:textId="77777777"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14:paraId="7585F708" w14:textId="77777777"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14:paraId="2F62D41C" w14:textId="77777777" w:rsidR="00905607" w:rsidRPr="008D10CA" w:rsidRDefault="00905607" w:rsidP="00905607">
      <w:pPr>
        <w:ind w:firstLine="709"/>
        <w:jc w:val="both"/>
        <w:rPr>
          <w:b/>
          <w:sz w:val="28"/>
          <w:szCs w:val="28"/>
        </w:rPr>
      </w:pPr>
    </w:p>
    <w:p w14:paraId="7D7006B7" w14:textId="77777777" w:rsidR="00533889" w:rsidRPr="008D10CA" w:rsidRDefault="00533889" w:rsidP="00905607">
      <w:pPr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8D10CA">
        <w:rPr>
          <w:b/>
          <w:sz w:val="28"/>
          <w:szCs w:val="28"/>
        </w:rPr>
        <w:t>льном районе «Карымский район»  на 2020-2025 годы</w:t>
      </w:r>
      <w:r w:rsidRPr="008D10CA">
        <w:rPr>
          <w:b/>
          <w:sz w:val="28"/>
          <w:szCs w:val="28"/>
        </w:rPr>
        <w:t>»</w:t>
      </w:r>
    </w:p>
    <w:p w14:paraId="4DBEA4CC" w14:textId="77777777"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1  00  00000 Подпрограмма «Развитие культуры в муниципальном районе  «Карымский район» </w:t>
      </w:r>
    </w:p>
    <w:p w14:paraId="25C50BF0" w14:textId="77777777" w:rsidR="00BF2626" w:rsidRPr="008D10CA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Карымский район»</w:t>
      </w:r>
    </w:p>
    <w:p w14:paraId="1367CA43" w14:textId="77777777"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3  00  00000 Подпрограмма </w:t>
      </w:r>
      <w:r w:rsidRPr="008D10CA">
        <w:rPr>
          <w:b/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«Развитие физической культуры и массового спорта в муниципальном районе «Карымский район» </w:t>
      </w:r>
    </w:p>
    <w:p w14:paraId="0FC7182D" w14:textId="77777777" w:rsidR="00BF2626" w:rsidRPr="008D10CA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14:paraId="63F733C9" w14:textId="77777777"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6 0 00 00000 Муниципальная программа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</w:t>
      </w:r>
      <w:r w:rsidR="00905607" w:rsidRPr="008D10CA">
        <w:rPr>
          <w:b/>
          <w:sz w:val="28"/>
          <w:szCs w:val="28"/>
        </w:rPr>
        <w:t>елени</w:t>
      </w:r>
      <w:r w:rsidR="003902B9">
        <w:rPr>
          <w:b/>
          <w:sz w:val="28"/>
          <w:szCs w:val="28"/>
        </w:rPr>
        <w:t>й Карымского района на 2020-2025</w:t>
      </w:r>
      <w:r w:rsidRPr="008D10CA">
        <w:rPr>
          <w:b/>
          <w:sz w:val="28"/>
          <w:szCs w:val="28"/>
        </w:rPr>
        <w:t xml:space="preserve"> годы»</w:t>
      </w:r>
    </w:p>
    <w:p w14:paraId="1D8AA420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0 00000 Подпрограмма «Управление муниципальными финансами муниципального района «Карымский район»»</w:t>
      </w:r>
    </w:p>
    <w:p w14:paraId="6AC72DFF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1 00000 Основное мероприятие «Обслуживание муниципального долга»</w:t>
      </w:r>
    </w:p>
    <w:p w14:paraId="763C8FB0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0 00000 Подпрограмма «Создание условий для эффективного управления муниципальными финансами, повышение эффективности бюджетов городских и сельских поселений Карымского района»</w:t>
      </w:r>
    </w:p>
    <w:p w14:paraId="0C613D1D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1 00000 Основное мероприятие «</w:t>
      </w:r>
      <w:r w:rsidRPr="008D10CA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14:paraId="097243DA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14:paraId="7FA1AC27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3 00 00000 Подпрограмма «Финансовое обеспечение </w:t>
      </w:r>
      <w:r w:rsidR="006C5DDB">
        <w:rPr>
          <w:sz w:val="28"/>
          <w:szCs w:val="28"/>
        </w:rPr>
        <w:t xml:space="preserve">городских и сельских </w:t>
      </w:r>
      <w:r w:rsidR="006C5DDB" w:rsidRPr="008D10CA">
        <w:rPr>
          <w:sz w:val="28"/>
          <w:szCs w:val="28"/>
        </w:rPr>
        <w:t xml:space="preserve">поселений </w:t>
      </w:r>
      <w:r w:rsidRPr="008D10CA">
        <w:rPr>
          <w:sz w:val="28"/>
          <w:szCs w:val="28"/>
        </w:rPr>
        <w:t>Карымского района для исполнения переданных полномочий»</w:t>
      </w:r>
    </w:p>
    <w:p w14:paraId="78564994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14:paraId="2151A4E2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14:paraId="542F3E27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1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0000</w:t>
      </w:r>
      <w:r w:rsidRPr="008D10CA">
        <w:rPr>
          <w:sz w:val="26"/>
          <w:szCs w:val="26"/>
        </w:rPr>
        <w:t xml:space="preserve"> </w:t>
      </w:r>
      <w:r w:rsidRPr="008D10CA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Карымский район»»</w:t>
      </w:r>
    </w:p>
    <w:p w14:paraId="33704605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14:paraId="753AFE36" w14:textId="77777777"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 5  00 00000 Подпрограмма «Повышение финансовой грамотности населения»</w:t>
      </w:r>
    </w:p>
    <w:p w14:paraId="733759FF" w14:textId="77777777"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7 0 00 00000  Муниципальная программа </w:t>
      </w:r>
      <w:r w:rsidRPr="008D10CA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2F2C2A" w:rsidRPr="008D10CA">
        <w:rPr>
          <w:b/>
          <w:sz w:val="28"/>
          <w:szCs w:val="28"/>
          <w:shd w:val="clear" w:color="auto" w:fill="FFFFFF"/>
        </w:rPr>
        <w:t>района «Карымский район» на 2020-2025</w:t>
      </w:r>
      <w:r w:rsidRPr="008D10CA">
        <w:rPr>
          <w:b/>
          <w:sz w:val="28"/>
          <w:szCs w:val="28"/>
          <w:shd w:val="clear" w:color="auto" w:fill="FFFFFF"/>
        </w:rPr>
        <w:t xml:space="preserve"> годы»</w:t>
      </w:r>
      <w:r w:rsidRPr="008D10CA">
        <w:rPr>
          <w:b/>
          <w:sz w:val="28"/>
          <w:szCs w:val="28"/>
        </w:rPr>
        <w:t xml:space="preserve"> </w:t>
      </w:r>
    </w:p>
    <w:p w14:paraId="2D84798F" w14:textId="77777777"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14:paraId="4E382868" w14:textId="77777777"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9 0 00 00000 Муниципальная программа «Соци</w:t>
      </w:r>
      <w:r w:rsidR="006C5DDB">
        <w:rPr>
          <w:b/>
          <w:sz w:val="28"/>
          <w:szCs w:val="28"/>
        </w:rPr>
        <w:t>альная поддержка граждан на 2020-2025</w:t>
      </w:r>
      <w:r w:rsidRPr="008D10CA">
        <w:rPr>
          <w:b/>
          <w:sz w:val="28"/>
          <w:szCs w:val="28"/>
        </w:rPr>
        <w:t xml:space="preserve"> годы»</w:t>
      </w:r>
    </w:p>
    <w:p w14:paraId="5B73063B" w14:textId="77777777"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 </w:t>
      </w:r>
      <w:r w:rsidR="002F2C2A" w:rsidRPr="008D10CA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14:paraId="66C2E737" w14:textId="77777777"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</w:t>
      </w:r>
      <w:r w:rsidR="002F2C2A" w:rsidRPr="008D10CA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14:paraId="5E2D0464" w14:textId="77777777"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14:paraId="000E6140" w14:textId="77777777" w:rsidR="003E7CE0" w:rsidRPr="0027313E" w:rsidRDefault="003E7CE0" w:rsidP="003E7C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t xml:space="preserve">11 0 00 00000 Муниципальная программа </w:t>
      </w:r>
      <w:r w:rsidRPr="0027313E">
        <w:rPr>
          <w:sz w:val="28"/>
          <w:szCs w:val="28"/>
        </w:rPr>
        <w:t>«</w:t>
      </w:r>
      <w:r w:rsidRPr="0027313E">
        <w:rPr>
          <w:b/>
          <w:sz w:val="28"/>
          <w:szCs w:val="28"/>
        </w:rPr>
        <w:t>Комплексное развитие сельских территорий муниципального района «Карымский район» на 2020 – 2025 годы»</w:t>
      </w:r>
    </w:p>
    <w:p w14:paraId="42B57D76" w14:textId="77777777"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</w:p>
    <w:p w14:paraId="479AEDF6" w14:textId="77777777" w:rsidR="00820A15" w:rsidRPr="00820A15" w:rsidRDefault="00820A15" w:rsidP="00820A1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20A1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Профилактика правонарушений на территории муниципального района "Карымский район" на 2020 -2023 годы</w:t>
      </w:r>
    </w:p>
    <w:p w14:paraId="1DA7D288" w14:textId="77777777" w:rsidR="003E7CE0" w:rsidRPr="0008691B" w:rsidRDefault="003E7CE0" w:rsidP="003E7CE0">
      <w:pPr>
        <w:shd w:val="clear" w:color="auto" w:fill="FFFFFF" w:themeFill="background1"/>
        <w:ind w:firstLine="616"/>
        <w:jc w:val="both"/>
        <w:outlineLvl w:val="4"/>
        <w:rPr>
          <w:b/>
          <w:sz w:val="28"/>
          <w:szCs w:val="28"/>
        </w:rPr>
      </w:pPr>
    </w:p>
    <w:p w14:paraId="4A446EEB" w14:textId="77777777" w:rsidR="00B37CD5" w:rsidRPr="009D4B21" w:rsidRDefault="00CD231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77</w:t>
      </w:r>
      <w:r w:rsidR="00B37CD5" w:rsidRPr="009D4B21">
        <w:rPr>
          <w:b/>
          <w:sz w:val="28"/>
          <w:szCs w:val="28"/>
        </w:rPr>
        <w:t xml:space="preserve"> 0 00 00000 Непрограммная деятельность</w:t>
      </w:r>
    </w:p>
    <w:p w14:paraId="3E5FFA19" w14:textId="77777777"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9D4B21">
        <w:rPr>
          <w:sz w:val="28"/>
          <w:szCs w:val="28"/>
        </w:rPr>
        <w:t xml:space="preserve"> муниципального образования</w:t>
      </w:r>
      <w:r w:rsidRPr="009D4B21">
        <w:rPr>
          <w:sz w:val="28"/>
          <w:szCs w:val="28"/>
        </w:rPr>
        <w:t>, наиболее значимых учреждений образования</w:t>
      </w:r>
      <w:r w:rsidR="004C1118" w:rsidRPr="009D4B21">
        <w:rPr>
          <w:sz w:val="28"/>
          <w:szCs w:val="28"/>
        </w:rPr>
        <w:t xml:space="preserve"> и</w:t>
      </w:r>
      <w:r w:rsidRPr="009D4B21">
        <w:rPr>
          <w:sz w:val="28"/>
          <w:szCs w:val="28"/>
        </w:rPr>
        <w:t xml:space="preserve"> культуры, указанных в ведомственной</w:t>
      </w:r>
      <w:r w:rsidR="004C1118" w:rsidRPr="009D4B21">
        <w:rPr>
          <w:sz w:val="28"/>
          <w:szCs w:val="28"/>
        </w:rPr>
        <w:t xml:space="preserve"> структуре расходов бюджета района</w:t>
      </w:r>
      <w:r w:rsidRPr="009D4B21">
        <w:rPr>
          <w:sz w:val="28"/>
          <w:szCs w:val="28"/>
        </w:rPr>
        <w:t>, и (или) к расходным обязательствам,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подлежащим исполнению за счет средств бюджета </w:t>
      </w:r>
      <w:r w:rsidR="004C1118" w:rsidRPr="009D4B21">
        <w:rPr>
          <w:sz w:val="28"/>
          <w:szCs w:val="28"/>
        </w:rPr>
        <w:t>района</w:t>
      </w:r>
      <w:r w:rsidRPr="009D4B21">
        <w:rPr>
          <w:sz w:val="28"/>
          <w:szCs w:val="28"/>
        </w:rPr>
        <w:t>.</w:t>
      </w:r>
    </w:p>
    <w:p w14:paraId="030A6AED" w14:textId="77777777" w:rsidR="00B37CD5" w:rsidRPr="009D4B21" w:rsidRDefault="00B37CD5" w:rsidP="004751D7">
      <w:pPr>
        <w:shd w:val="clear" w:color="auto" w:fill="FFFFFF" w:themeFill="background1"/>
        <w:jc w:val="both"/>
        <w:rPr>
          <w:rFonts w:ascii="yandex-sans" w:hAnsi="yandex-sans"/>
          <w:sz w:val="23"/>
          <w:szCs w:val="23"/>
        </w:rPr>
      </w:pPr>
    </w:p>
    <w:p w14:paraId="41B4B168" w14:textId="77777777" w:rsidR="00B37CD5" w:rsidRPr="009D4B21" w:rsidRDefault="004C1118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3. </w:t>
      </w:r>
      <w:r w:rsidR="00B37CD5" w:rsidRPr="009D4B21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9D4B21">
        <w:rPr>
          <w:b/>
          <w:sz w:val="28"/>
          <w:szCs w:val="28"/>
        </w:rPr>
        <w:t xml:space="preserve"> расходов бюджета района</w:t>
      </w:r>
      <w:r w:rsidR="00B37CD5" w:rsidRPr="009D4B21">
        <w:rPr>
          <w:b/>
          <w:sz w:val="28"/>
          <w:szCs w:val="28"/>
        </w:rPr>
        <w:t xml:space="preserve"> на предоставление межбюджетных трансфертов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являются межбюджетные трансфе</w:t>
      </w:r>
      <w:r w:rsidRPr="009D4B21">
        <w:rPr>
          <w:b/>
          <w:sz w:val="28"/>
          <w:szCs w:val="28"/>
        </w:rPr>
        <w:t xml:space="preserve">рты, предоставляемые из </w:t>
      </w:r>
      <w:r w:rsidR="00B37CD5" w:rsidRPr="009D4B21">
        <w:rPr>
          <w:b/>
          <w:sz w:val="28"/>
          <w:szCs w:val="28"/>
        </w:rPr>
        <w:t>бюджета</w:t>
      </w:r>
      <w:r w:rsidRPr="009D4B21">
        <w:rPr>
          <w:b/>
          <w:sz w:val="28"/>
          <w:szCs w:val="28"/>
        </w:rPr>
        <w:t xml:space="preserve"> района</w:t>
      </w:r>
    </w:p>
    <w:p w14:paraId="4C06BC2C" w14:textId="77777777"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396DC937" w14:textId="77777777" w:rsidR="00B37CD5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</w:t>
      </w:r>
      <w:r w:rsidR="00B37CD5" w:rsidRPr="009D4B21">
        <w:rPr>
          <w:b/>
          <w:sz w:val="28"/>
          <w:szCs w:val="28"/>
        </w:rPr>
        <w:t>1601  Выравнивание бюджетной обеспеченности поселений</w:t>
      </w:r>
    </w:p>
    <w:p w14:paraId="43CD05AB" w14:textId="77777777"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из районного фонда финансовой поддержки</w:t>
      </w:r>
    </w:p>
    <w:p w14:paraId="2B5F3DED" w14:textId="77777777" w:rsidR="00B37CD5" w:rsidRPr="009D4B21" w:rsidRDefault="00B37CD5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предоставлению бюджетам поселений дотаций на выравнивание бюджетной обеспеченности поселений.</w:t>
      </w:r>
    </w:p>
    <w:p w14:paraId="7FD7678A" w14:textId="77777777"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 xml:space="preserve">Поступление в бюджеты </w:t>
      </w:r>
      <w:r w:rsidR="004C1118" w:rsidRPr="009D4B21">
        <w:rPr>
          <w:sz w:val="28"/>
          <w:szCs w:val="28"/>
        </w:rPr>
        <w:t xml:space="preserve">поселений </w:t>
      </w:r>
      <w:r w:rsidRPr="009D4B21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бюджетов</w:t>
      </w:r>
      <w:r w:rsidR="004C1118" w:rsidRPr="009D4B21">
        <w:rPr>
          <w:sz w:val="28"/>
          <w:szCs w:val="28"/>
        </w:rPr>
        <w:t>»</w:t>
      </w:r>
      <w:r w:rsidRPr="009D4B21">
        <w:rPr>
          <w:sz w:val="28"/>
          <w:szCs w:val="28"/>
        </w:rPr>
        <w:t>.</w:t>
      </w:r>
    </w:p>
    <w:p w14:paraId="05AC0D0D" w14:textId="77777777"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347D5F33" w14:textId="77777777" w:rsidR="006B4455" w:rsidRPr="009D4B21" w:rsidRDefault="006B4455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14:paraId="48B9F933" w14:textId="77777777" w:rsidR="00B37CD5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С</w:t>
      </w:r>
      <w:r w:rsidR="00B37CD5" w:rsidRPr="009D4B21">
        <w:rPr>
          <w:b/>
          <w:bCs/>
          <w:sz w:val="28"/>
          <w:szCs w:val="28"/>
        </w:rPr>
        <w:t>1106 Межбюджетные трансферты</w:t>
      </w:r>
      <w:r w:rsidR="00A240E2" w:rsidRPr="009D4B21">
        <w:rPr>
          <w:b/>
          <w:bCs/>
          <w:sz w:val="28"/>
          <w:szCs w:val="28"/>
        </w:rPr>
        <w:t>, предоставляемые</w:t>
      </w:r>
      <w:r w:rsidR="00B37CD5" w:rsidRPr="009D4B21">
        <w:rPr>
          <w:b/>
          <w:bCs/>
          <w:sz w:val="28"/>
          <w:szCs w:val="28"/>
        </w:rPr>
        <w:t xml:space="preserve"> </w:t>
      </w:r>
      <w:r w:rsidR="00A240E2" w:rsidRPr="009D4B21">
        <w:rPr>
          <w:b/>
          <w:bCs/>
          <w:sz w:val="28"/>
          <w:szCs w:val="28"/>
        </w:rPr>
        <w:t xml:space="preserve">из </w:t>
      </w:r>
      <w:r w:rsidR="00B37CD5" w:rsidRPr="009D4B21">
        <w:rPr>
          <w:b/>
          <w:bCs/>
          <w:sz w:val="28"/>
          <w:szCs w:val="28"/>
        </w:rPr>
        <w:t xml:space="preserve">бюджета муниципального района бюджетам поселений </w:t>
      </w:r>
      <w:r w:rsidR="00A240E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A240E2" w:rsidRPr="009D4B21">
        <w:rPr>
          <w:sz w:val="28"/>
          <w:szCs w:val="28"/>
        </w:rPr>
        <w:t xml:space="preserve"> </w:t>
      </w:r>
      <w:r w:rsidR="00B37CD5" w:rsidRPr="009D4B21">
        <w:rPr>
          <w:b/>
          <w:bCs/>
          <w:sz w:val="28"/>
          <w:szCs w:val="28"/>
        </w:rPr>
        <w:t>в соответствии с заключенными соглашениями</w:t>
      </w:r>
    </w:p>
    <w:p w14:paraId="2199F2EB" w14:textId="77777777" w:rsidR="005459E1" w:rsidRPr="009D4B21" w:rsidRDefault="005459E1" w:rsidP="005459E1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9D4B21">
        <w:rPr>
          <w:bCs/>
          <w:sz w:val="28"/>
          <w:szCs w:val="28"/>
        </w:rPr>
        <w:t>в соответствии с заключенными соглашениями.</w:t>
      </w:r>
    </w:p>
    <w:p w14:paraId="2A08EF99" w14:textId="77777777"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.</w:t>
      </w:r>
    </w:p>
    <w:p w14:paraId="33DC8C56" w14:textId="77777777"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14:paraId="2F008B39" w14:textId="77777777" w:rsidR="005459E1" w:rsidRPr="009D4B21" w:rsidRDefault="005459E1" w:rsidP="005459E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>
        <w:rPr>
          <w:sz w:val="28"/>
          <w:szCs w:val="28"/>
        </w:rPr>
        <w:t>жаются по направлению расходов С</w:t>
      </w:r>
      <w:r w:rsidRPr="009D4B21">
        <w:rPr>
          <w:sz w:val="28"/>
          <w:szCs w:val="28"/>
        </w:rPr>
        <w:t>1106.</w:t>
      </w:r>
    </w:p>
    <w:p w14:paraId="42E9C43A" w14:textId="77777777" w:rsidR="009F14EA" w:rsidRDefault="009F14EA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</w:p>
    <w:tbl>
      <w:tblPr>
        <w:tblW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</w:tblGrid>
      <w:tr w:rsidR="004751D7" w:rsidRPr="009D4B21" w14:paraId="7EF1AB7F" w14:textId="77777777" w:rsidTr="007F5C3B">
        <w:trPr>
          <w:trHeight w:val="55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B998" w14:textId="77777777" w:rsidR="00A240E2" w:rsidRPr="009D4B21" w:rsidRDefault="00A240E2" w:rsidP="004751D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84D1895" w14:textId="77777777" w:rsidR="00A240E2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Р</w:t>
      </w:r>
      <w:r w:rsidR="00A240E2" w:rsidRPr="009D4B21">
        <w:rPr>
          <w:b/>
          <w:sz w:val="28"/>
          <w:szCs w:val="28"/>
        </w:rPr>
        <w:t>1406 Межбюджетные трансферты на выравнивание обеспеченности поселений на реализацию отдельных расходных полномочий</w:t>
      </w:r>
    </w:p>
    <w:p w14:paraId="60B4BFE7" w14:textId="77777777" w:rsidR="007F5C3B" w:rsidRPr="009D4B21" w:rsidRDefault="007F5C3B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выравнивание обеспеченности поселенй на реализацию отдельных расходных полномочий. </w:t>
      </w:r>
    </w:p>
    <w:p w14:paraId="1132EE77" w14:textId="77777777"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</w:t>
      </w:r>
      <w:r w:rsidR="00922B4F" w:rsidRPr="009D4B21">
        <w:rPr>
          <w:sz w:val="28"/>
          <w:szCs w:val="28"/>
        </w:rPr>
        <w:t>тражается по коду 000 2 02 49999</w:t>
      </w:r>
      <w:r w:rsidRPr="009D4B21">
        <w:rPr>
          <w:sz w:val="28"/>
          <w:szCs w:val="28"/>
        </w:rPr>
        <w:t xml:space="preserve"> 00 0000 150 «</w:t>
      </w:r>
      <w:r w:rsidR="00922B4F" w:rsidRPr="009D4B21">
        <w:rPr>
          <w:sz w:val="28"/>
          <w:szCs w:val="28"/>
        </w:rPr>
        <w:t>Прочие м</w:t>
      </w:r>
      <w:r w:rsidRPr="009D4B21">
        <w:rPr>
          <w:sz w:val="28"/>
          <w:szCs w:val="28"/>
        </w:rPr>
        <w:t>ежбюджетные трансферты, передаваемые бюджетам» классификации доходов бюджетов.</w:t>
      </w:r>
    </w:p>
    <w:p w14:paraId="69F31422" w14:textId="77777777"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14:paraId="2D585271" w14:textId="77777777"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 w:rsidR="00113342">
        <w:rPr>
          <w:sz w:val="28"/>
          <w:szCs w:val="28"/>
        </w:rPr>
        <w:t>жаются по направлению расходов Р</w:t>
      </w:r>
      <w:r w:rsidRPr="009D4B21">
        <w:rPr>
          <w:sz w:val="28"/>
          <w:szCs w:val="28"/>
        </w:rPr>
        <w:t>1406.</w:t>
      </w:r>
    </w:p>
    <w:p w14:paraId="305F76B8" w14:textId="77777777"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14:paraId="595A3720" w14:textId="77777777"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14:paraId="7501AEFF" w14:textId="77777777"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14:paraId="5CA36DD0" w14:textId="77777777" w:rsidR="00AB59B2" w:rsidRPr="009D4B21" w:rsidRDefault="00AB59B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14:paraId="04B8A41A" w14:textId="77777777" w:rsidR="00FB1A4F" w:rsidRPr="009D4B21" w:rsidRDefault="00FB1A4F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14:paraId="3A7C1D43" w14:textId="77777777" w:rsidR="0040691A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</w:p>
    <w:p w14:paraId="467B666F" w14:textId="77777777" w:rsidR="0040691A" w:rsidRPr="00702755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  <w:r w:rsidRPr="00702755">
        <w:rPr>
          <w:b/>
          <w:bCs/>
          <w:sz w:val="28"/>
          <w:szCs w:val="28"/>
          <w:lang w:val="en-US"/>
        </w:rPr>
        <w:t>S</w:t>
      </w:r>
      <w:r w:rsidRPr="00702755">
        <w:rPr>
          <w:b/>
          <w:bCs/>
          <w:sz w:val="28"/>
          <w:szCs w:val="28"/>
        </w:rPr>
        <w:t xml:space="preserve">4905 </w:t>
      </w:r>
      <w:r w:rsidRPr="007510CC">
        <w:rPr>
          <w:b/>
          <w:bCs/>
          <w:sz w:val="28"/>
          <w:szCs w:val="28"/>
        </w:rPr>
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14:paraId="07159B07" w14:textId="77777777" w:rsidR="0040691A" w:rsidRPr="00702755" w:rsidRDefault="0040691A" w:rsidP="0040691A">
      <w:pPr>
        <w:shd w:val="clear" w:color="auto" w:fill="FFFFFF" w:themeFill="background1"/>
        <w:spacing w:after="200"/>
        <w:ind w:firstLine="709"/>
        <w:jc w:val="both"/>
        <w:rPr>
          <w:bCs/>
          <w:sz w:val="28"/>
          <w:szCs w:val="28"/>
        </w:rPr>
      </w:pPr>
      <w:r w:rsidRPr="00702755">
        <w:rPr>
          <w:sz w:val="28"/>
          <w:szCs w:val="28"/>
        </w:rPr>
        <w:t>По данному направлению расходов отражаются расходы бюджета района на софинансирование  субсидий бюджетам поселений Карымского района на</w:t>
      </w:r>
      <w:r w:rsidRPr="00702755">
        <w:rPr>
          <w:bCs/>
          <w:sz w:val="28"/>
          <w:szCs w:val="28"/>
        </w:rPr>
        <w:t xml:space="preserve"> модернизацию</w:t>
      </w:r>
      <w:r w:rsidRPr="007510CC">
        <w:rPr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702755">
        <w:rPr>
          <w:bCs/>
          <w:sz w:val="28"/>
          <w:szCs w:val="28"/>
        </w:rPr>
        <w:t>.</w:t>
      </w:r>
    </w:p>
    <w:p w14:paraId="62E901D4" w14:textId="77777777"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1F64C8">
        <w:rPr>
          <w:sz w:val="28"/>
          <w:szCs w:val="28"/>
        </w:rPr>
        <w:t xml:space="preserve">Поступление в бюджеты муниципальных образований Карымского района субсидий в части капитальных вложений отражается по коду 000 2 02 27112 00 0000 150 «Субсидии бюджетам на софинансирование капитальных вложений в объекты муниципальной собственности», в части прочих расходов по данному направлению – по коду 000 2 02 29999 00 0000 150 «Прочие субсидии» классификации доходов бюджетов. </w:t>
      </w:r>
    </w:p>
    <w:p w14:paraId="1FF81B40" w14:textId="77777777" w:rsidR="0040691A" w:rsidRDefault="0040691A" w:rsidP="0040691A">
      <w:pPr>
        <w:ind w:firstLine="709"/>
        <w:jc w:val="both"/>
        <w:rPr>
          <w:sz w:val="28"/>
          <w:szCs w:val="28"/>
        </w:rPr>
      </w:pPr>
    </w:p>
    <w:p w14:paraId="0C3A3C0C" w14:textId="77777777" w:rsidR="0040691A" w:rsidRPr="001F64C8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64C8">
        <w:rPr>
          <w:sz w:val="28"/>
          <w:szCs w:val="28"/>
        </w:rPr>
        <w:t xml:space="preserve">асходы бюджетов муниципальных образований Карымского района, источником финансового обеспечения которых являются субсидии, предоставляемые из бюджета района, а также расходы муниципальных образований Карымского района, в целях софинансирования которых местным бюджетам предоставляются указанные субсидии, отражаются по направлению расходов S4905. </w:t>
      </w:r>
    </w:p>
    <w:p w14:paraId="311E4B03" w14:textId="77777777" w:rsidR="00B37CD5" w:rsidRPr="009D4B21" w:rsidRDefault="00B37CD5" w:rsidP="004751D7">
      <w:pPr>
        <w:shd w:val="clear" w:color="auto" w:fill="FFFFFF" w:themeFill="background1"/>
        <w:rPr>
          <w:rFonts w:ascii="yandex-sans" w:hAnsi="yandex-sans"/>
          <w:sz w:val="23"/>
          <w:szCs w:val="23"/>
        </w:rPr>
      </w:pPr>
    </w:p>
    <w:p w14:paraId="723083D5" w14:textId="77777777" w:rsidR="009C2FF7" w:rsidRPr="009D4B21" w:rsidRDefault="009C2FF7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.  Направления расходов, предназначенные для отражения расходов бюджета района, источником финансового обеспечения которых являются межбюджетные трансферты, предоставляемые из бюджетов поселений бюджету муниципального района</w:t>
      </w:r>
    </w:p>
    <w:p w14:paraId="4A3E891A" w14:textId="77777777"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14:paraId="5C1E74B3" w14:textId="77777777" w:rsidR="009C2FF7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П</w:t>
      </w:r>
      <w:r w:rsidR="009C2FF7" w:rsidRPr="009D4B21">
        <w:rPr>
          <w:b/>
          <w:bCs/>
          <w:sz w:val="28"/>
          <w:szCs w:val="28"/>
        </w:rPr>
        <w:t xml:space="preserve">1306 Межбюджетные трансферты из бюджетов поселений бюджету муниципального района </w:t>
      </w:r>
      <w:r w:rsidR="00616D8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616D82" w:rsidRPr="009D4B21">
        <w:rPr>
          <w:b/>
          <w:bCs/>
          <w:sz w:val="28"/>
          <w:szCs w:val="28"/>
        </w:rPr>
        <w:t xml:space="preserve"> </w:t>
      </w:r>
      <w:r w:rsidR="009C2FF7" w:rsidRPr="009D4B21">
        <w:rPr>
          <w:b/>
          <w:bCs/>
          <w:sz w:val="28"/>
          <w:szCs w:val="28"/>
        </w:rPr>
        <w:t>в соответствии с заключенными соглашениями</w:t>
      </w:r>
    </w:p>
    <w:p w14:paraId="176FD118" w14:textId="77777777"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межбюджетные трансферты, передаваемые бюджетами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14:paraId="37B545EF" w14:textId="77777777"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</w:t>
      </w:r>
      <w:r w:rsidR="00CC3D93" w:rsidRPr="009D4B21">
        <w:rPr>
          <w:b/>
          <w:sz w:val="28"/>
          <w:szCs w:val="28"/>
        </w:rPr>
        <w:t xml:space="preserve">. </w:t>
      </w:r>
      <w:r w:rsidR="000227D7" w:rsidRPr="009D4B21">
        <w:rPr>
          <w:b/>
          <w:sz w:val="28"/>
          <w:szCs w:val="28"/>
        </w:rPr>
        <w:t xml:space="preserve">Направления расходов, предназначенные </w:t>
      </w:r>
    </w:p>
    <w:p w14:paraId="4048AEDA" w14:textId="77777777" w:rsidR="000227D7" w:rsidRPr="009D4B21" w:rsidRDefault="000227D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  <w:r w:rsidRPr="009D4B21">
        <w:rPr>
          <w:b/>
          <w:sz w:val="28"/>
          <w:szCs w:val="28"/>
        </w:rPr>
        <w:t xml:space="preserve"> на осуществление публичных нормативных выплат</w:t>
      </w:r>
    </w:p>
    <w:p w14:paraId="3F68B08B" w14:textId="77777777" w:rsidR="000227D7" w:rsidRPr="009D4B21" w:rsidRDefault="005B00DC" w:rsidP="004751D7">
      <w:pPr>
        <w:shd w:val="clear" w:color="auto" w:fill="FFFFFF" w:themeFill="background1"/>
        <w:ind w:firstLine="770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Г</w:t>
      </w:r>
      <w:r w:rsidR="000227D7" w:rsidRPr="009D4B21">
        <w:rPr>
          <w:b/>
          <w:sz w:val="28"/>
          <w:szCs w:val="28"/>
        </w:rPr>
        <w:t>8604 Ежемесячное денежное вознаграждение почетным гражданам</w:t>
      </w:r>
    </w:p>
    <w:p w14:paraId="2E49AC0C" w14:textId="77777777" w:rsidR="000227D7" w:rsidRPr="009D4B21" w:rsidRDefault="000227D7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Карымского района".</w:t>
      </w:r>
    </w:p>
    <w:p w14:paraId="5B5A233F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2C070E64" w14:textId="77777777" w:rsidR="00305A87" w:rsidRPr="009D4B21" w:rsidRDefault="009C2FF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6</w:t>
      </w:r>
      <w:r w:rsidR="00CC3D93" w:rsidRPr="009D4B21">
        <w:rPr>
          <w:b/>
          <w:sz w:val="28"/>
          <w:szCs w:val="28"/>
        </w:rPr>
        <w:t>.</w:t>
      </w:r>
      <w:r w:rsidR="00305A87" w:rsidRPr="009D4B21">
        <w:rPr>
          <w:b/>
          <w:sz w:val="28"/>
          <w:szCs w:val="28"/>
        </w:rPr>
        <w:t xml:space="preserve"> Направления расходов, предназначенные 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</w:p>
    <w:p w14:paraId="25BFD863" w14:textId="77777777"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705</w:t>
      </w:r>
      <w:r w:rsidR="000B6CC1" w:rsidRPr="009D4B21">
        <w:rPr>
          <w:b/>
          <w:sz w:val="28"/>
          <w:szCs w:val="28"/>
        </w:rPr>
        <w:t>0</w:t>
      </w:r>
      <w:r w:rsidRPr="009D4B21">
        <w:rPr>
          <w:b/>
          <w:sz w:val="28"/>
          <w:szCs w:val="28"/>
        </w:rPr>
        <w:t xml:space="preserve"> Резервные фонды местных администраций</w:t>
      </w:r>
    </w:p>
    <w:p w14:paraId="4BDD216F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14:paraId="7D58867F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9D4B21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9D4B21">
        <w:rPr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, за исключением предоставляемых бюджетам городских и сельских поселений Карымского района иных межбюджетных трансфертов, подлежащих отражению по подразделу 1403 "Прочие межбюджетные трансферты общего характера".</w:t>
      </w:r>
    </w:p>
    <w:p w14:paraId="482CBAE9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14:paraId="770B5163" w14:textId="77777777"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02</w:t>
      </w:r>
      <w:r w:rsidR="000B6CC1" w:rsidRPr="009D4B21">
        <w:rPr>
          <w:b/>
          <w:sz w:val="28"/>
          <w:szCs w:val="28"/>
        </w:rPr>
        <w:t>00</w:t>
      </w:r>
      <w:r w:rsidRPr="009D4B21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14:paraId="083E2D84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14:paraId="5464DFD1" w14:textId="77777777"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3CEB3DFA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02002 Проведение выборов и референдумов в органах местного самоуправления</w:t>
      </w:r>
    </w:p>
    <w:p w14:paraId="27B56CA0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14:paraId="7614F091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14:paraId="1C5DDE98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iCs/>
          <w:sz w:val="28"/>
          <w:szCs w:val="28"/>
        </w:rPr>
      </w:pPr>
      <w:r w:rsidRPr="009D4B21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14:paraId="583120B1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14:paraId="6FC01E55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8A2A2" w14:textId="77777777" w:rsidR="000227D7" w:rsidRPr="009D4B21" w:rsidRDefault="000227D7" w:rsidP="004751D7">
      <w:pPr>
        <w:pStyle w:val="a3"/>
        <w:shd w:val="clear" w:color="auto" w:fill="FFFFFF" w:themeFill="background1"/>
        <w:ind w:right="252" w:firstLine="709"/>
        <w:jc w:val="center"/>
      </w:pPr>
      <w:r w:rsidRPr="009D4B21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14:paraId="3B63EF27" w14:textId="77777777"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:</w:t>
      </w:r>
    </w:p>
    <w:p w14:paraId="03DA7DE5" w14:textId="77777777"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; </w:t>
      </w:r>
    </w:p>
    <w:p w14:paraId="701C5BAF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созданию, хранению и восполнению резерва материальных ресурсов для ликвидации чрезвычайных ситуаций.</w:t>
      </w:r>
    </w:p>
    <w:p w14:paraId="0AF629D6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0AFA187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14:paraId="0CD48705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.</w:t>
      </w:r>
    </w:p>
    <w:p w14:paraId="504C8F86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AF72D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14:paraId="1F59379E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14:paraId="3CB759B4" w14:textId="77777777"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60F915CC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9101 Доплаты к пенсиям муниципальных служащих</w:t>
      </w:r>
    </w:p>
    <w:p w14:paraId="4EC610EB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</w:t>
      </w:r>
      <w:r w:rsidRPr="009D4B21">
        <w:rPr>
          <w:bCs/>
          <w:sz w:val="28"/>
          <w:szCs w:val="28"/>
        </w:rPr>
        <w:t>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.</w:t>
      </w:r>
    </w:p>
    <w:p w14:paraId="1F83F119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14:paraId="23C50AE0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6065 Процентные платежи по муниципальному долгу</w:t>
      </w:r>
    </w:p>
    <w:p w14:paraId="593EEF17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Федерации;</w:t>
      </w:r>
      <w:r w:rsidR="008D10CA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14:paraId="5E673CA4" w14:textId="77777777" w:rsidR="00851632" w:rsidRPr="009D4B21" w:rsidRDefault="00851632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398E4003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14:paraId="213A842A" w14:textId="77777777"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9D4B21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9D4B21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14:paraId="5CED0743" w14:textId="77777777"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0C3C8489" w14:textId="77777777"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center"/>
        <w:rPr>
          <w:b/>
          <w:sz w:val="28"/>
          <w:szCs w:val="28"/>
        </w:rPr>
      </w:pPr>
      <w:r w:rsidRPr="009D4B21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14:paraId="08B54487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14:paraId="2D12B0D5" w14:textId="77777777"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4116A14A" w14:textId="77777777"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1123 Внедрение и обеспечение функционирования модели персонифицированного финансирования дополнительного образования детей </w:t>
      </w:r>
    </w:p>
    <w:p w14:paraId="1C36596B" w14:textId="77777777"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на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</w:t>
      </w:r>
    </w:p>
    <w:p w14:paraId="6C1126EC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690F2FC1" w14:textId="77777777"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 xml:space="preserve">4970 Реализация мероприятий по обеспечению </w:t>
      </w:r>
    </w:p>
    <w:p w14:paraId="06A8016B" w14:textId="77777777"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жильем молодых семей</w:t>
      </w:r>
    </w:p>
    <w:p w14:paraId="764B1479" w14:textId="77777777"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sz w:val="28"/>
          <w:szCs w:val="28"/>
        </w:rPr>
        <w:t>в части софинансирования</w:t>
      </w:r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</w:t>
      </w:r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ъекта </w:t>
      </w:r>
      <w:r w:rsidRPr="009D4B21">
        <w:rPr>
          <w:sz w:val="28"/>
          <w:szCs w:val="28"/>
        </w:rPr>
        <w:t>на реализацию мероприятий по обеспечению жильем молодых семей в рамках государственной программы Российской Федерации «Обеспечение доступным и комфортным жильем и коммунальными услугам</w:t>
      </w:r>
      <w:r w:rsidR="00424292" w:rsidRPr="009D4B21">
        <w:rPr>
          <w:sz w:val="28"/>
          <w:szCs w:val="28"/>
        </w:rPr>
        <w:t>и граждан Российской Федерации»</w:t>
      </w:r>
      <w:r w:rsidRPr="009D4B21">
        <w:rPr>
          <w:sz w:val="28"/>
          <w:szCs w:val="28"/>
        </w:rPr>
        <w:t>.</w:t>
      </w:r>
    </w:p>
    <w:p w14:paraId="395D6569" w14:textId="77777777"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4F0845EF" w14:textId="77777777"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>5760 Реализация мероприятий по комплексному развитию сельских территорий</w:t>
      </w:r>
    </w:p>
    <w:p w14:paraId="0B6FC508" w14:textId="77777777"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софинансирования </w:t>
      </w:r>
      <w:r w:rsidR="00424292" w:rsidRPr="009D4B21">
        <w:rPr>
          <w:sz w:val="28"/>
          <w:szCs w:val="28"/>
        </w:rPr>
        <w:t xml:space="preserve">субсидий, направляемых из бюджета  субъекта </w:t>
      </w:r>
      <w:r w:rsidRPr="009D4B21">
        <w:rPr>
          <w:rFonts w:eastAsia="Calibri"/>
          <w:sz w:val="28"/>
          <w:szCs w:val="28"/>
          <w:lang w:eastAsia="en-US"/>
        </w:rPr>
        <w:t>на реализацию мероприятий по комплексному развитию сельских территорий.</w:t>
      </w:r>
    </w:p>
    <w:p w14:paraId="59E68A43" w14:textId="77777777" w:rsidR="00F94740" w:rsidRPr="009D4B21" w:rsidRDefault="00F94740" w:rsidP="004751D7">
      <w:pPr>
        <w:shd w:val="clear" w:color="auto" w:fill="FFFFFF" w:themeFill="background1"/>
        <w:ind w:firstLine="616"/>
        <w:jc w:val="center"/>
        <w:outlineLvl w:val="4"/>
        <w:rPr>
          <w:b/>
          <w:sz w:val="28"/>
          <w:szCs w:val="28"/>
        </w:rPr>
      </w:pPr>
    </w:p>
    <w:p w14:paraId="7C531BAE" w14:textId="77777777"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52320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14:paraId="1B59DF45" w14:textId="77777777" w:rsidR="00F94740" w:rsidRPr="009D4B21" w:rsidRDefault="00F94740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софинансирования </w:t>
      </w:r>
      <w:r w:rsidR="00424292" w:rsidRPr="009D4B21">
        <w:rPr>
          <w:rFonts w:eastAsia="Calibri"/>
          <w:sz w:val="28"/>
          <w:szCs w:val="28"/>
          <w:lang w:eastAsia="en-US"/>
        </w:rPr>
        <w:t>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 xml:space="preserve">на </w:t>
      </w:r>
      <w:r w:rsidRPr="009D4B21">
        <w:rPr>
          <w:sz w:val="28"/>
          <w:szCs w:val="28"/>
        </w:rPr>
        <w:t xml:space="preserve">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 </w:t>
      </w:r>
    </w:p>
    <w:p w14:paraId="61D713AF" w14:textId="77777777"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131B1491" w14:textId="77777777" w:rsidR="00F94740" w:rsidRPr="009D4B21" w:rsidRDefault="00F94740" w:rsidP="004751D7">
      <w:pPr>
        <w:shd w:val="clear" w:color="auto" w:fill="FFFFFF" w:themeFill="background1"/>
        <w:jc w:val="center"/>
        <w:outlineLvl w:val="4"/>
        <w:rPr>
          <w:rFonts w:eastAsia="Calibri"/>
          <w:b/>
          <w:sz w:val="28"/>
          <w:szCs w:val="28"/>
          <w:lang w:eastAsia="en-US"/>
        </w:rPr>
      </w:pPr>
      <w:r w:rsidRPr="009D4B21">
        <w:rPr>
          <w:rFonts w:eastAsia="Calibri"/>
          <w:b/>
          <w:sz w:val="28"/>
          <w:szCs w:val="28"/>
          <w:lang w:val="en-US" w:eastAsia="en-US"/>
        </w:rPr>
        <w:t>S</w:t>
      </w:r>
      <w:r w:rsidRPr="009D4B21">
        <w:rPr>
          <w:rFonts w:eastAsia="Calibri"/>
          <w:b/>
          <w:sz w:val="28"/>
          <w:szCs w:val="28"/>
          <w:lang w:eastAsia="en-US"/>
        </w:rPr>
        <w:t xml:space="preserve">1101 Реализация Закона Забайкальского края «Об отдельных вопросах в сфере образования»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</w:t>
      </w:r>
      <w:proofErr w:type="gramStart"/>
      <w:r w:rsidRPr="009D4B21">
        <w:rPr>
          <w:rFonts w:eastAsia="Calibri"/>
          <w:b/>
          <w:sz w:val="28"/>
          <w:szCs w:val="28"/>
          <w:lang w:eastAsia="en-US"/>
        </w:rPr>
        <w:t>организаций)»</w:t>
      </w:r>
      <w:proofErr w:type="gramEnd"/>
    </w:p>
    <w:p w14:paraId="10F0B90C" w14:textId="77777777" w:rsidR="00F94740" w:rsidRPr="009D4B21" w:rsidRDefault="00F94740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>в части софинансирования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>реализацию Закона Забайкальского края от 11 июля 2013 года     № 858-ЗЗК 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.</w:t>
      </w:r>
    </w:p>
    <w:p w14:paraId="7DF7C7F0" w14:textId="77777777" w:rsidR="0064557B" w:rsidRDefault="0064557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25BE4670" w14:textId="77777777" w:rsidR="009D1489" w:rsidRPr="009D4B21" w:rsidRDefault="0046694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S</w:t>
      </w:r>
      <w:r w:rsidR="009D1489" w:rsidRPr="009D4B21">
        <w:rPr>
          <w:b/>
          <w:sz w:val="28"/>
          <w:szCs w:val="28"/>
        </w:rPr>
        <w:t>1443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14:paraId="0FA10118" w14:textId="77777777" w:rsidR="009D1489" w:rsidRPr="009D4B21" w:rsidRDefault="009D1489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>в части софинансирования субсидий</w:t>
      </w:r>
      <w:r w:rsidR="00424292" w:rsidRPr="009D4B21">
        <w:rPr>
          <w:sz w:val="28"/>
          <w:szCs w:val="28"/>
        </w:rPr>
        <w:t>,</w:t>
      </w:r>
      <w:r w:rsidR="004751D7" w:rsidRPr="009D4B21">
        <w:rPr>
          <w:sz w:val="28"/>
          <w:szCs w:val="28"/>
        </w:rPr>
        <w:t xml:space="preserve"> выделяемых</w:t>
      </w:r>
      <w:r w:rsidR="00424292" w:rsidRPr="009D4B21">
        <w:rPr>
          <w:sz w:val="28"/>
          <w:szCs w:val="28"/>
        </w:rPr>
        <w:t xml:space="preserve"> из бюджета  субъект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 xml:space="preserve">на 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</w:p>
    <w:p w14:paraId="2EB3B75B" w14:textId="77777777"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</w:p>
    <w:p w14:paraId="3F8DFC65" w14:textId="77777777"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2550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14:paraId="45187C78" w14:textId="77777777"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>в части софинансирования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благоустройств</w:t>
      </w:r>
      <w:r w:rsidR="00424292" w:rsidRPr="009D4B21">
        <w:rPr>
          <w:bCs/>
          <w:sz w:val="28"/>
          <w:szCs w:val="28"/>
        </w:rPr>
        <w:t>о</w:t>
      </w:r>
      <w:r w:rsidRPr="009D4B21">
        <w:rPr>
          <w:bCs/>
          <w:sz w:val="28"/>
          <w:szCs w:val="28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14:paraId="576BCFE6" w14:textId="77777777" w:rsidR="007A2664" w:rsidRPr="009D4B21" w:rsidRDefault="007A2664" w:rsidP="004751D7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14:paraId="5E138F42" w14:textId="77777777"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14:paraId="2F6BB59D" w14:textId="77777777"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>в части софинансирования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организаци</w:t>
      </w:r>
      <w:r w:rsidR="00424292" w:rsidRPr="009D4B21">
        <w:rPr>
          <w:bCs/>
          <w:sz w:val="28"/>
          <w:szCs w:val="28"/>
        </w:rPr>
        <w:t>ю</w:t>
      </w:r>
      <w:r w:rsidRPr="009D4B21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14:paraId="52230B52" w14:textId="77777777" w:rsidR="00820A15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257626FA" w14:textId="77777777" w:rsidR="00820A15" w:rsidRPr="00BE300D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BE300D">
        <w:rPr>
          <w:b/>
          <w:sz w:val="28"/>
          <w:szCs w:val="28"/>
        </w:rPr>
        <w:t>1145 Организация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</w:t>
      </w:r>
    </w:p>
    <w:p w14:paraId="40C204A9" w14:textId="77777777"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300D">
        <w:rPr>
          <w:sz w:val="28"/>
          <w:szCs w:val="28"/>
        </w:rPr>
        <w:t>По данному направлению расходов отражаются расходы бюджета района на организацию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 «Карымский район».</w:t>
      </w:r>
    </w:p>
    <w:p w14:paraId="6E3997F1" w14:textId="77777777" w:rsidR="0040691A" w:rsidRPr="00C148A4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C148A4">
        <w:rPr>
          <w:b/>
          <w:sz w:val="28"/>
          <w:szCs w:val="28"/>
          <w:lang w:val="en-US"/>
        </w:rPr>
        <w:t>S</w:t>
      </w:r>
      <w:r w:rsidRPr="00C148A4">
        <w:rPr>
          <w:b/>
          <w:sz w:val="28"/>
          <w:szCs w:val="28"/>
        </w:rPr>
        <w:t xml:space="preserve">8180 Субсидии бюджетам муниципальных районов, муниципальных и городских округов в целях софинансирования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</w:r>
    </w:p>
    <w:p w14:paraId="3286DC82" w14:textId="77777777"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района на софинансирование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. </w:t>
      </w:r>
    </w:p>
    <w:p w14:paraId="7AC626B0" w14:textId="77777777"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14:paraId="1EC7285F" w14:textId="77777777" w:rsidR="0040691A" w:rsidRPr="00C148A4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C148A4">
        <w:rPr>
          <w:b/>
          <w:sz w:val="28"/>
          <w:szCs w:val="28"/>
        </w:rPr>
        <w:t xml:space="preserve">R4670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14:paraId="596496DB" w14:textId="77777777"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r>
        <w:rPr>
          <w:sz w:val="28"/>
          <w:szCs w:val="28"/>
        </w:rPr>
        <w:t>софинансирование обеспечения</w:t>
      </w:r>
      <w:r w:rsidRPr="00912380">
        <w:rPr>
          <w:sz w:val="28"/>
          <w:szCs w:val="28"/>
        </w:rPr>
        <w:t xml:space="preserve"> развития и укрепления материально</w:t>
      </w:r>
      <w:r>
        <w:rPr>
          <w:sz w:val="28"/>
          <w:szCs w:val="28"/>
        </w:rPr>
        <w:t>-</w:t>
      </w:r>
      <w:r w:rsidRPr="00912380">
        <w:rPr>
          <w:sz w:val="28"/>
          <w:szCs w:val="28"/>
        </w:rPr>
        <w:t xml:space="preserve">технической базы домов культуры в населенных пунктах с числом жителей до 50 тысяч человек, в том числе осуществляемые за счет средств федерального бюджета. </w:t>
      </w:r>
    </w:p>
    <w:p w14:paraId="02FC414E" w14:textId="77777777"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14:paraId="2261F679" w14:textId="77777777" w:rsidR="0040691A" w:rsidRPr="00C148A4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C148A4">
        <w:rPr>
          <w:b/>
          <w:sz w:val="28"/>
          <w:szCs w:val="28"/>
        </w:rPr>
        <w:t>R5110 Проведение комплексных кадастровых работ</w:t>
      </w:r>
    </w:p>
    <w:p w14:paraId="23394F16" w14:textId="77777777"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b/>
          <w:bCs/>
          <w:sz w:val="28"/>
          <w:szCs w:val="28"/>
        </w:rPr>
      </w:pPr>
      <w:r w:rsidRPr="00912380">
        <w:rPr>
          <w:sz w:val="28"/>
          <w:szCs w:val="28"/>
        </w:rPr>
        <w:t xml:space="preserve"> 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r>
        <w:rPr>
          <w:sz w:val="28"/>
          <w:szCs w:val="28"/>
        </w:rPr>
        <w:t>софинансирование проведения</w:t>
      </w:r>
      <w:r w:rsidRPr="00912380">
        <w:rPr>
          <w:sz w:val="28"/>
          <w:szCs w:val="28"/>
        </w:rPr>
        <w:t xml:space="preserve"> комплексных кадастровых работ, в том числе осуществляемые за счет средств федерального бюджета. </w:t>
      </w:r>
    </w:p>
    <w:p w14:paraId="689BC247" w14:textId="77777777" w:rsidR="0040691A" w:rsidRDefault="0040691A" w:rsidP="0040691A">
      <w:pPr>
        <w:shd w:val="clear" w:color="auto" w:fill="FFFFFF" w:themeFill="background1"/>
        <w:ind w:right="176"/>
        <w:jc w:val="both"/>
        <w:rPr>
          <w:sz w:val="28"/>
          <w:szCs w:val="28"/>
        </w:rPr>
      </w:pPr>
    </w:p>
    <w:p w14:paraId="3A78FBFA" w14:textId="77777777" w:rsidR="00FB5BAB" w:rsidRPr="002525E0" w:rsidRDefault="00FB5BAB" w:rsidP="00FB5BAB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2525E0">
        <w:rPr>
          <w:b/>
          <w:sz w:val="28"/>
          <w:szCs w:val="28"/>
        </w:rPr>
        <w:lastRenderedPageBreak/>
        <w:t>00705 Резервные фонды</w:t>
      </w:r>
      <w:r>
        <w:rPr>
          <w:b/>
          <w:sz w:val="28"/>
          <w:szCs w:val="28"/>
        </w:rPr>
        <w:t>,</w:t>
      </w:r>
      <w:r w:rsidRPr="002525E0">
        <w:rPr>
          <w:b/>
          <w:sz w:val="28"/>
          <w:szCs w:val="28"/>
        </w:rPr>
        <w:t xml:space="preserve"> </w:t>
      </w:r>
      <w:r w:rsidRPr="00436EC1">
        <w:rPr>
          <w:b/>
          <w:bCs/>
          <w:sz w:val="28"/>
          <w:szCs w:val="28"/>
        </w:rPr>
        <w:t>иным образом зарезервированные в составе утвержденных бюджетных ассигнований</w:t>
      </w:r>
    </w:p>
    <w:p w14:paraId="4E678C06" w14:textId="77777777" w:rsidR="00FB5BAB" w:rsidRPr="002525E0" w:rsidRDefault="00FB5BAB" w:rsidP="00FB5BAB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25E0">
        <w:rPr>
          <w:bCs/>
          <w:sz w:val="28"/>
          <w:szCs w:val="28"/>
        </w:rPr>
        <w:t xml:space="preserve">По </w:t>
      </w:r>
      <w:r w:rsidRPr="002525E0">
        <w:rPr>
          <w:sz w:val="28"/>
          <w:szCs w:val="28"/>
        </w:rPr>
        <w:t xml:space="preserve">данному </w:t>
      </w:r>
      <w:r w:rsidRPr="002525E0">
        <w:rPr>
          <w:snapToGrid w:val="0"/>
          <w:sz w:val="28"/>
          <w:szCs w:val="28"/>
        </w:rPr>
        <w:t>направлению расходов</w:t>
      </w:r>
      <w:r w:rsidRPr="002525E0">
        <w:rPr>
          <w:sz w:val="28"/>
          <w:szCs w:val="28"/>
        </w:rPr>
        <w:t xml:space="preserve"> </w:t>
      </w:r>
      <w:r w:rsidRPr="002525E0">
        <w:rPr>
          <w:bCs/>
          <w:sz w:val="28"/>
          <w:szCs w:val="28"/>
        </w:rPr>
        <w:t>планируются бюджетные ассигнования на формирование резервных фондов, иным образом зарезервированных</w:t>
      </w:r>
      <w:r w:rsidRPr="00436EC1">
        <w:rPr>
          <w:bCs/>
          <w:sz w:val="28"/>
          <w:szCs w:val="28"/>
        </w:rPr>
        <w:t xml:space="preserve"> в составе утвержденных бюджетных ассигнований</w:t>
      </w:r>
      <w:r w:rsidRPr="002525E0">
        <w:rPr>
          <w:bCs/>
          <w:sz w:val="28"/>
          <w:szCs w:val="28"/>
        </w:rPr>
        <w:t>.</w:t>
      </w:r>
    </w:p>
    <w:p w14:paraId="757392BA" w14:textId="77777777" w:rsidR="00FB5BAB" w:rsidRPr="00912380" w:rsidRDefault="00FB5BAB" w:rsidP="00FB5BAB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14:paraId="6DD0CD86" w14:textId="77777777" w:rsidR="00FB5BAB" w:rsidRPr="008D10CA" w:rsidRDefault="00FB5BAB" w:rsidP="00FB5BAB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8D10CA">
        <w:rPr>
          <w:b/>
          <w:bCs/>
          <w:sz w:val="28"/>
          <w:szCs w:val="28"/>
        </w:rPr>
        <w:t>11432 Организация отдыха, оздоровления, занятости детей и подростков</w:t>
      </w:r>
    </w:p>
    <w:p w14:paraId="7E697381" w14:textId="77777777" w:rsidR="00FB5BAB" w:rsidRPr="008D10CA" w:rsidRDefault="00FB5BAB" w:rsidP="00FB5BAB">
      <w:pPr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</w:t>
      </w:r>
      <w:r w:rsidRPr="008D10CA">
        <w:rPr>
          <w:bCs/>
          <w:sz w:val="28"/>
          <w:szCs w:val="28"/>
        </w:rPr>
        <w:t xml:space="preserve"> организацию отдыха, оздоровления, занятости детей и подростков в образовательных учреждениях в летний каникулярный период.</w:t>
      </w:r>
    </w:p>
    <w:p w14:paraId="2E81165F" w14:textId="77777777" w:rsidR="000675FD" w:rsidRDefault="000675FD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b/>
          <w:sz w:val="28"/>
          <w:szCs w:val="28"/>
        </w:rPr>
      </w:pPr>
    </w:p>
    <w:p w14:paraId="294413C1" w14:textId="77777777"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7</w:t>
      </w:r>
      <w:r w:rsidR="000227D7" w:rsidRPr="009D4B21">
        <w:rPr>
          <w:b/>
          <w:sz w:val="28"/>
          <w:szCs w:val="28"/>
        </w:rPr>
        <w:t>. Направления расходов, предназначенные</w:t>
      </w:r>
      <w:r w:rsidR="008D10CA" w:rsidRPr="009D4B21">
        <w:rPr>
          <w:b/>
          <w:sz w:val="28"/>
          <w:szCs w:val="28"/>
        </w:rPr>
        <w:t xml:space="preserve"> </w:t>
      </w:r>
      <w:r w:rsidR="000227D7" w:rsidRPr="009D4B21">
        <w:rPr>
          <w:b/>
          <w:sz w:val="28"/>
          <w:szCs w:val="28"/>
        </w:rPr>
        <w:t>для</w:t>
      </w:r>
      <w:r w:rsidR="008D10CA" w:rsidRPr="009D4B21">
        <w:rPr>
          <w:b/>
          <w:sz w:val="28"/>
          <w:szCs w:val="28"/>
        </w:rPr>
        <w:t xml:space="preserve"> отражения расходов бюджета района</w:t>
      </w:r>
      <w:r w:rsidR="000227D7" w:rsidRPr="009D4B21">
        <w:rPr>
          <w:b/>
          <w:sz w:val="28"/>
          <w:szCs w:val="28"/>
        </w:rPr>
        <w:t xml:space="preserve"> на обеспечение вы</w:t>
      </w:r>
      <w:r w:rsidR="008D10CA" w:rsidRPr="009D4B21">
        <w:rPr>
          <w:b/>
          <w:sz w:val="28"/>
          <w:szCs w:val="28"/>
        </w:rPr>
        <w:t>полнения функций муниципальных</w:t>
      </w:r>
      <w:r w:rsidR="000227D7" w:rsidRPr="009D4B21">
        <w:rPr>
          <w:b/>
          <w:sz w:val="28"/>
          <w:szCs w:val="28"/>
        </w:rPr>
        <w:t xml:space="preserve"> учреждений</w:t>
      </w:r>
    </w:p>
    <w:p w14:paraId="33B69367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0  - Детские дошкольные учреждения</w:t>
      </w:r>
    </w:p>
    <w:p w14:paraId="7E41AA69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:</w:t>
      </w:r>
    </w:p>
    <w:p w14:paraId="38336FBD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</w:p>
    <w:p w14:paraId="28526739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7C4ECD12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1 Школы – детские сады, школы начальные,</w:t>
      </w:r>
    </w:p>
    <w:p w14:paraId="761E23CC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неполные средние и средние</w:t>
      </w:r>
    </w:p>
    <w:p w14:paraId="7D50377A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:</w:t>
      </w:r>
    </w:p>
    <w:p w14:paraId="096D3298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sz w:val="28"/>
          <w:szCs w:val="28"/>
        </w:rPr>
        <w:t xml:space="preserve">- </w:t>
      </w:r>
      <w:r w:rsidRPr="009D4B21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;</w:t>
      </w:r>
    </w:p>
    <w:p w14:paraId="3D3A9AA8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- содержание казенных общеобразовательных учреждений в целях получения гражданами дошкольного, начального общего, основного общего и среднего (полного) общего образования.</w:t>
      </w:r>
    </w:p>
    <w:p w14:paraId="0C4BE3AB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14:paraId="5669D948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3 Учреждения по внешкольной работе с детьми</w:t>
      </w:r>
    </w:p>
    <w:p w14:paraId="35C187E8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r w:rsidRPr="009D4B21">
        <w:rPr>
          <w:rFonts w:ascii="Times New Roman" w:hAnsi="Times New Roman" w:cs="Times New Roman"/>
          <w:sz w:val="28"/>
          <w:szCs w:val="28"/>
        </w:rPr>
        <w:lastRenderedPageBreak/>
        <w:t>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</w:p>
    <w:p w14:paraId="5C87A692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E2054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425 Библиотечно-досуговые центры</w:t>
      </w:r>
    </w:p>
    <w:p w14:paraId="47FB28EE" w14:textId="77777777"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ому учреждению муниципального района – </w:t>
      </w:r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у учреждению культуры "Межпоселенческому библиотечно-культурному центру" </w:t>
      </w:r>
      <w:r w:rsidRPr="009D4B21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;</w:t>
      </w:r>
    </w:p>
    <w:p w14:paraId="095E1A51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14:paraId="7A243F75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452 Учебно-методические кабинеты, централизованные </w:t>
      </w:r>
      <w:r w:rsidR="00F57E80" w:rsidRPr="009D4B21">
        <w:rPr>
          <w:b/>
          <w:sz w:val="28"/>
          <w:szCs w:val="28"/>
        </w:rPr>
        <w:t>б</w:t>
      </w:r>
      <w:r w:rsidRPr="009D4B21">
        <w:rPr>
          <w:b/>
          <w:sz w:val="28"/>
          <w:szCs w:val="28"/>
        </w:rPr>
        <w:t>ухгалтерии, группы хозяйственного обслуживания</w:t>
      </w:r>
    </w:p>
    <w:p w14:paraId="5BA367E2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методических кабинетов, централизованных бухгалтерий, групп хозяйственного обслуживания.</w:t>
      </w:r>
    </w:p>
    <w:p w14:paraId="26D53706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</w:p>
    <w:p w14:paraId="5CACA690" w14:textId="77777777" w:rsidR="000227D7" w:rsidRPr="009D4B21" w:rsidRDefault="009C2FF7" w:rsidP="004751D7">
      <w:pPr>
        <w:pStyle w:val="2"/>
        <w:shd w:val="clear" w:color="auto" w:fill="FFFFFF" w:themeFill="background1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8</w:t>
      </w:r>
      <w:r w:rsidR="000227D7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="008D10CA" w:rsidRPr="009D4B21">
        <w:rPr>
          <w:b/>
          <w:sz w:val="28"/>
          <w:szCs w:val="28"/>
        </w:rPr>
        <w:t>района</w:t>
      </w:r>
      <w:r w:rsidR="000227D7" w:rsidRPr="009D4B21">
        <w:rPr>
          <w:b/>
          <w:sz w:val="28"/>
          <w:szCs w:val="28"/>
        </w:rPr>
        <w:t xml:space="preserve"> на финансовое обеспечение выполнения функций органов </w:t>
      </w:r>
      <w:r w:rsidR="008D10CA" w:rsidRPr="009D4B21">
        <w:rPr>
          <w:b/>
          <w:sz w:val="28"/>
          <w:szCs w:val="28"/>
        </w:rPr>
        <w:t>местного самоуправления района</w:t>
      </w:r>
    </w:p>
    <w:p w14:paraId="667EC3CB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300 Глава муниципального образования</w:t>
      </w:r>
    </w:p>
    <w:p w14:paraId="282A28A6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14:paraId="74664357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1232550C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400 Центральный аппарат</w:t>
      </w:r>
    </w:p>
    <w:p w14:paraId="2FF56B54" w14:textId="77777777"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и обеспечение деятельности </w:t>
      </w:r>
      <w:proofErr w:type="gramStart"/>
      <w:r w:rsidRPr="009D4B21">
        <w:rPr>
          <w:sz w:val="28"/>
          <w:szCs w:val="28"/>
        </w:rPr>
        <w:t>аппарата  орга</w:t>
      </w:r>
      <w:r w:rsidR="008D10CA" w:rsidRPr="009D4B21">
        <w:rPr>
          <w:sz w:val="28"/>
          <w:szCs w:val="28"/>
        </w:rPr>
        <w:t>нов</w:t>
      </w:r>
      <w:proofErr w:type="gramEnd"/>
      <w:r w:rsidR="008D10CA" w:rsidRPr="009D4B21">
        <w:rPr>
          <w:sz w:val="28"/>
          <w:szCs w:val="28"/>
        </w:rPr>
        <w:t xml:space="preserve"> местного самоуправления </w:t>
      </w:r>
      <w:r w:rsidRPr="009D4B21">
        <w:rPr>
          <w:sz w:val="28"/>
          <w:szCs w:val="28"/>
        </w:rPr>
        <w:t>района.</w:t>
      </w:r>
    </w:p>
    <w:p w14:paraId="7523314E" w14:textId="77777777" w:rsidR="00820A15" w:rsidRDefault="00820A15" w:rsidP="00820A15">
      <w:pPr>
        <w:jc w:val="center"/>
        <w:rPr>
          <w:b/>
          <w:sz w:val="28"/>
          <w:szCs w:val="28"/>
        </w:rPr>
      </w:pPr>
    </w:p>
    <w:p w14:paraId="62277B97" w14:textId="77777777" w:rsidR="00820A15" w:rsidRPr="00BE300D" w:rsidRDefault="00820A15" w:rsidP="00820A15">
      <w:pPr>
        <w:jc w:val="center"/>
        <w:rPr>
          <w:b/>
          <w:bCs/>
          <w:sz w:val="28"/>
          <w:szCs w:val="28"/>
        </w:rPr>
      </w:pPr>
      <w:r w:rsidRPr="00BE300D">
        <w:rPr>
          <w:b/>
          <w:sz w:val="28"/>
          <w:szCs w:val="28"/>
        </w:rPr>
        <w:t xml:space="preserve">20500 </w:t>
      </w:r>
      <w:r w:rsidRPr="00BB0584">
        <w:rPr>
          <w:b/>
          <w:bCs/>
          <w:sz w:val="28"/>
          <w:szCs w:val="28"/>
        </w:rPr>
        <w:t>Руководитель контрольно-счетной палаты, его заместители и аудиторы</w:t>
      </w:r>
    </w:p>
    <w:p w14:paraId="1FBD2C3F" w14:textId="77777777" w:rsidR="00820A15" w:rsidRDefault="00820A15" w:rsidP="00820A15">
      <w:pPr>
        <w:jc w:val="both"/>
        <w:rPr>
          <w:sz w:val="28"/>
          <w:szCs w:val="28"/>
        </w:rPr>
      </w:pPr>
    </w:p>
    <w:p w14:paraId="37571EF1" w14:textId="77777777" w:rsidR="00820A15" w:rsidRPr="00C4640C" w:rsidRDefault="00820A15" w:rsidP="00820A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300D">
        <w:rPr>
          <w:sz w:val="28"/>
          <w:szCs w:val="28"/>
        </w:rPr>
        <w:t xml:space="preserve">По данному </w:t>
      </w:r>
      <w:r w:rsidRPr="00BE300D">
        <w:rPr>
          <w:snapToGrid w:val="0"/>
          <w:sz w:val="28"/>
          <w:szCs w:val="28"/>
        </w:rPr>
        <w:t>направлению расходов</w:t>
      </w:r>
      <w:r w:rsidRPr="00BE300D">
        <w:rPr>
          <w:sz w:val="28"/>
          <w:szCs w:val="28"/>
        </w:rPr>
        <w:t xml:space="preserve"> отражаются расходы бюджета района на оплату труда с учетом начислений  </w:t>
      </w:r>
      <w:r w:rsidRPr="00C4640C">
        <w:rPr>
          <w:bCs/>
          <w:sz w:val="28"/>
          <w:szCs w:val="28"/>
        </w:rPr>
        <w:t>руководителя контрольно-счетной палаты, его заместителей и аудиторов</w:t>
      </w:r>
      <w:r>
        <w:rPr>
          <w:bCs/>
          <w:sz w:val="28"/>
          <w:szCs w:val="28"/>
        </w:rPr>
        <w:t>.</w:t>
      </w:r>
    </w:p>
    <w:p w14:paraId="244AC3EB" w14:textId="77777777"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4AC2F8" w14:textId="77777777"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46269190" w14:textId="77777777" w:rsidR="00EB7BAF" w:rsidRPr="009D4B21" w:rsidRDefault="009C2FF7" w:rsidP="004751D7">
      <w:pPr>
        <w:pStyle w:val="2"/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="008D10CA" w:rsidRPr="009D4B21">
        <w:rPr>
          <w:b/>
          <w:sz w:val="28"/>
          <w:szCs w:val="28"/>
        </w:rPr>
        <w:t>бюджета района</w:t>
      </w:r>
      <w:r w:rsidR="00EB7BAF" w:rsidRPr="009D4B21">
        <w:rPr>
          <w:b/>
          <w:sz w:val="28"/>
          <w:szCs w:val="28"/>
        </w:rPr>
        <w:t xml:space="preserve"> на выполнение других обязательств государства</w:t>
      </w:r>
    </w:p>
    <w:p w14:paraId="50AB299D" w14:textId="77777777" w:rsidR="00EB7BAF" w:rsidRPr="009D4B21" w:rsidRDefault="00EB7BAF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51683FE1" w14:textId="77777777" w:rsidR="003A5D67" w:rsidRPr="009D4B21" w:rsidRDefault="000B6CC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</w:t>
      </w:r>
      <w:r w:rsidR="003A5D67" w:rsidRPr="009D4B21">
        <w:rPr>
          <w:b/>
          <w:sz w:val="28"/>
          <w:szCs w:val="28"/>
        </w:rPr>
        <w:t>300 Выполнение других обязательств государства</w:t>
      </w:r>
    </w:p>
    <w:p w14:paraId="27677E65" w14:textId="77777777" w:rsidR="00EB7BAF" w:rsidRPr="009D4B21" w:rsidRDefault="00281311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="003A5D67" w:rsidRPr="009D4B21">
        <w:rPr>
          <w:sz w:val="28"/>
          <w:szCs w:val="28"/>
        </w:rPr>
        <w:t>отражаются бюджетные ассигнования</w:t>
      </w:r>
      <w:r w:rsidR="00EB7BAF" w:rsidRPr="009D4B21">
        <w:rPr>
          <w:sz w:val="28"/>
          <w:szCs w:val="28"/>
        </w:rPr>
        <w:t>:</w:t>
      </w:r>
    </w:p>
    <w:p w14:paraId="4868B27F" w14:textId="77777777" w:rsidR="00EB7BAF" w:rsidRPr="009D4B21" w:rsidRDefault="003A5D67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 на </w:t>
      </w:r>
      <w:r w:rsidR="00EB7BAF" w:rsidRPr="009D4B21">
        <w:rPr>
          <w:sz w:val="28"/>
          <w:szCs w:val="28"/>
        </w:rPr>
        <w:t>реализацию мероприятий по созданию условий для повышения эффективности деятельности органов местного самоуправления</w:t>
      </w:r>
      <w:r w:rsidR="008D10CA" w:rsidRPr="009D4B21">
        <w:rPr>
          <w:sz w:val="28"/>
          <w:szCs w:val="28"/>
        </w:rPr>
        <w:t xml:space="preserve"> </w:t>
      </w:r>
      <w:r w:rsidR="00EB7BAF" w:rsidRPr="009D4B21">
        <w:rPr>
          <w:sz w:val="28"/>
          <w:szCs w:val="28"/>
        </w:rPr>
        <w:t>района;</w:t>
      </w:r>
    </w:p>
    <w:p w14:paraId="739488C0" w14:textId="77777777" w:rsidR="003A5D67" w:rsidRPr="009D4B21" w:rsidRDefault="00EB7BAF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на пр</w:t>
      </w:r>
      <w:r w:rsidR="003A5D67" w:rsidRPr="009D4B21">
        <w:rPr>
          <w:rFonts w:ascii="Times New Roman" w:hAnsi="Times New Roman" w:cs="Times New Roman"/>
          <w:sz w:val="28"/>
          <w:szCs w:val="28"/>
        </w:rPr>
        <w:t>очие расходы по обязательствам муниципального района, не отнесенным к другим целевым статьям, в том числе:</w:t>
      </w:r>
    </w:p>
    <w:p w14:paraId="244F2D0E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z w:val="28"/>
          <w:szCs w:val="28"/>
        </w:rPr>
        <w:t xml:space="preserve">на </w:t>
      </w:r>
      <w:r w:rsidRPr="009D4B21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14:paraId="0C803CF1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napToGrid w:val="0"/>
          <w:sz w:val="28"/>
          <w:szCs w:val="28"/>
        </w:rPr>
        <w:t>исполнение судебных решений по искам о взыскании денежных средств за счет казны муниципального района;</w:t>
      </w:r>
    </w:p>
    <w:p w14:paraId="2EAEAEA3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одготовку и переподготовку муниципальных служащих; </w:t>
      </w:r>
    </w:p>
    <w:p w14:paraId="7E6E68D2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издание статистических сборников для органов </w:t>
      </w:r>
      <w:r w:rsidR="006B4455" w:rsidRPr="009D4B21">
        <w:rPr>
          <w:sz w:val="28"/>
          <w:szCs w:val="28"/>
        </w:rPr>
        <w:t>местного самоуправления района</w:t>
      </w:r>
      <w:r w:rsidRPr="009D4B21">
        <w:rPr>
          <w:sz w:val="28"/>
          <w:szCs w:val="28"/>
        </w:rPr>
        <w:t xml:space="preserve">; </w:t>
      </w:r>
    </w:p>
    <w:p w14:paraId="6CB836AC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реализацию социальных гарантий, связанных с реорганизацией органов власти муниципального района; </w:t>
      </w:r>
    </w:p>
    <w:p w14:paraId="72166462" w14:textId="77777777"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14:paraId="60160633" w14:textId="77777777" w:rsidR="00197C9A" w:rsidRPr="009D4B21" w:rsidRDefault="00197C9A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47F8C372" w14:textId="77777777" w:rsidR="00EB7BAF" w:rsidRPr="009D4B21" w:rsidRDefault="009C2FF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10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="008D10CA" w:rsidRPr="009D4B21">
        <w:rPr>
          <w:b/>
          <w:sz w:val="28"/>
          <w:szCs w:val="28"/>
        </w:rPr>
        <w:t>расходов бюджета района</w:t>
      </w:r>
      <w:r w:rsidR="00EB7BAF" w:rsidRPr="009D4B21">
        <w:rPr>
          <w:b/>
          <w:sz w:val="28"/>
          <w:szCs w:val="28"/>
        </w:rPr>
        <w:t xml:space="preserve"> на закупку работ (услуг) по информа</w:t>
      </w:r>
      <w:r w:rsidR="008D10CA" w:rsidRPr="009D4B21">
        <w:rPr>
          <w:b/>
          <w:sz w:val="28"/>
          <w:szCs w:val="28"/>
        </w:rPr>
        <w:t>ционному освещению деятельности</w:t>
      </w:r>
      <w:r w:rsidR="00EB7BAF" w:rsidRPr="009D4B21">
        <w:rPr>
          <w:b/>
          <w:sz w:val="28"/>
          <w:szCs w:val="28"/>
        </w:rPr>
        <w:t xml:space="preserve"> органов</w:t>
      </w:r>
      <w:r w:rsidR="008D10CA" w:rsidRPr="009D4B21">
        <w:rPr>
          <w:b/>
          <w:sz w:val="28"/>
          <w:szCs w:val="28"/>
        </w:rPr>
        <w:t xml:space="preserve"> местного самоуправления </w:t>
      </w:r>
      <w:r w:rsidR="00EB7BAF" w:rsidRPr="009D4B21">
        <w:rPr>
          <w:b/>
          <w:sz w:val="28"/>
          <w:szCs w:val="28"/>
        </w:rPr>
        <w:t>и поддержку средств массовой информации</w:t>
      </w:r>
    </w:p>
    <w:p w14:paraId="2D6EBBFD" w14:textId="77777777" w:rsidR="0058105E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C2EAF02" w14:textId="77777777" w:rsidR="0058105E" w:rsidRPr="009D4B21" w:rsidRDefault="0058105E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701 Учреждения, осуществляющие информирование населения о деятельности и решениях органов  власти муниципального района «Карымский район»</w:t>
      </w:r>
    </w:p>
    <w:p w14:paraId="75FC87E3" w14:textId="77777777" w:rsidR="003A5D67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9D4B21">
        <w:rPr>
          <w:sz w:val="28"/>
          <w:szCs w:val="28"/>
        </w:rPr>
        <w:t xml:space="preserve">муниципальному </w:t>
      </w:r>
      <w:r w:rsidRPr="009D4B21">
        <w:rPr>
          <w:sz w:val="28"/>
          <w:szCs w:val="28"/>
        </w:rPr>
        <w:t xml:space="preserve">автономному учреждению </w:t>
      </w:r>
      <w:r w:rsidR="003C137E" w:rsidRPr="009D4B21">
        <w:rPr>
          <w:sz w:val="28"/>
          <w:szCs w:val="28"/>
        </w:rPr>
        <w:t>Редакция газеты</w:t>
      </w:r>
      <w:r w:rsidRPr="009D4B21">
        <w:rPr>
          <w:sz w:val="28"/>
          <w:szCs w:val="28"/>
        </w:rPr>
        <w:t xml:space="preserve"> «Красное знамя», </w:t>
      </w:r>
      <w:r w:rsidRPr="009D4B21">
        <w:rPr>
          <w:sz w:val="20"/>
          <w:szCs w:val="20"/>
        </w:rPr>
        <w:t xml:space="preserve"> </w:t>
      </w:r>
      <w:r w:rsidRPr="009D4B21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Карымский район», опубликование официальной и соци</w:t>
      </w:r>
      <w:r w:rsidR="00236D83" w:rsidRPr="009D4B21">
        <w:rPr>
          <w:sz w:val="28"/>
          <w:szCs w:val="28"/>
        </w:rPr>
        <w:t>ально-</w:t>
      </w:r>
      <w:r w:rsidRPr="009D4B21">
        <w:rPr>
          <w:sz w:val="28"/>
          <w:szCs w:val="28"/>
        </w:rPr>
        <w:t>значимой информации органов местного самоуправления на территории Карымского района.</w:t>
      </w:r>
    </w:p>
    <w:p w14:paraId="73F5F716" w14:textId="77777777" w:rsidR="00305A87" w:rsidRPr="009D4B21" w:rsidRDefault="00305A8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</w:p>
    <w:p w14:paraId="3E150F4A" w14:textId="77777777" w:rsidR="00F94740" w:rsidRPr="009D4B21" w:rsidRDefault="009C2FF7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11</w:t>
      </w:r>
      <w:r w:rsidR="00F94740" w:rsidRPr="009D4B21">
        <w:rPr>
          <w:b/>
          <w:sz w:val="28"/>
          <w:szCs w:val="28"/>
        </w:rPr>
        <w:t>.</w:t>
      </w:r>
      <w:r w:rsidR="00F94740" w:rsidRPr="009D4B21">
        <w:rPr>
          <w:rFonts w:eastAsia="Calibri"/>
          <w:b/>
          <w:sz w:val="28"/>
          <w:szCs w:val="28"/>
          <w:lang w:eastAsia="en-US"/>
        </w:rPr>
        <w:t>Направления расходов, предназначенные для отражения расходов бюджета края на реализацию мероприятий плана социального развития центров экономического роста Забайкальского края</w:t>
      </w:r>
    </w:p>
    <w:p w14:paraId="48F84CF2" w14:textId="77777777"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</w:p>
    <w:p w14:paraId="78ACA931" w14:textId="77777777" w:rsidR="00F94740" w:rsidRPr="009D4B21" w:rsidRDefault="00820A15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5050</w:t>
      </w:r>
      <w:r w:rsidR="00F94740" w:rsidRPr="009D4B21">
        <w:rPr>
          <w:b/>
          <w:sz w:val="28"/>
          <w:szCs w:val="28"/>
        </w:rPr>
        <w:t xml:space="preserve"> 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</w:r>
    </w:p>
    <w:p w14:paraId="12E3AF5F" w14:textId="77777777" w:rsidR="00E50A61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данному направлению расходов отражаются расходы бюджета района в части софинансирования</w:t>
      </w:r>
      <w:r w:rsidR="00E50A61" w:rsidRPr="009D4B21">
        <w:rPr>
          <w:sz w:val="28"/>
          <w:szCs w:val="28"/>
        </w:rPr>
        <w:t xml:space="preserve"> иных межбюджетных трансфертов</w:t>
      </w:r>
      <w:r w:rsidR="00424292" w:rsidRPr="009D4B21">
        <w:rPr>
          <w:sz w:val="28"/>
          <w:szCs w:val="28"/>
        </w:rPr>
        <w:t xml:space="preserve">, направляемых из </w:t>
      </w:r>
      <w:proofErr w:type="gramStart"/>
      <w:r w:rsidR="00424292" w:rsidRPr="009D4B21">
        <w:rPr>
          <w:sz w:val="28"/>
          <w:szCs w:val="28"/>
        </w:rPr>
        <w:t>бюджета  субъекта</w:t>
      </w:r>
      <w:proofErr w:type="gramEnd"/>
      <w:r w:rsidR="00424292" w:rsidRPr="009D4B21">
        <w:rPr>
          <w:sz w:val="28"/>
          <w:szCs w:val="28"/>
        </w:rPr>
        <w:t xml:space="preserve">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sz w:val="28"/>
          <w:szCs w:val="28"/>
        </w:rPr>
        <w:t xml:space="preserve"> </w:t>
      </w:r>
      <w:r w:rsidR="00E50A61" w:rsidRPr="009D4B21">
        <w:rPr>
          <w:sz w:val="28"/>
          <w:szCs w:val="28"/>
        </w:rPr>
        <w:t>реализацию</w:t>
      </w:r>
      <w:r w:rsidRPr="009D4B21">
        <w:rPr>
          <w:sz w:val="28"/>
          <w:szCs w:val="28"/>
        </w:rPr>
        <w:t xml:space="preserve"> мероприятий планов социального развития центров экономического роста Забайкальского края</w:t>
      </w:r>
      <w:r w:rsidR="00E50A61" w:rsidRPr="009D4B21">
        <w:rPr>
          <w:sz w:val="28"/>
          <w:szCs w:val="28"/>
        </w:rPr>
        <w:t>.</w:t>
      </w:r>
    </w:p>
    <w:p w14:paraId="43CB78A6" w14:textId="77777777"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Карымского района на указанные цели отражается по коду 000 2 02 45505 00 0000 150 «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» классификации доходов бюджетов.</w:t>
      </w:r>
    </w:p>
    <w:p w14:paraId="6FE0476D" w14:textId="77777777" w:rsidR="00F94740" w:rsidRPr="004751D7" w:rsidRDefault="00F94740" w:rsidP="004751D7">
      <w:pPr>
        <w:shd w:val="clear" w:color="auto" w:fill="FFFFFF" w:themeFill="background1"/>
        <w:spacing w:after="200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отражают</w:t>
      </w:r>
      <w:r w:rsidR="00820A15">
        <w:rPr>
          <w:sz w:val="28"/>
          <w:szCs w:val="28"/>
        </w:rPr>
        <w:t>ся по направлению расходов 55050</w:t>
      </w:r>
      <w:r w:rsidRPr="009D4B21">
        <w:rPr>
          <w:sz w:val="28"/>
          <w:szCs w:val="28"/>
        </w:rPr>
        <w:t>.</w:t>
      </w:r>
    </w:p>
    <w:p w14:paraId="0A21199C" w14:textId="77777777" w:rsidR="00DD4797" w:rsidRPr="004751D7" w:rsidRDefault="00DD479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sectPr w:rsidR="00DD4797" w:rsidRPr="004751D7" w:rsidSect="00361EA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CB5"/>
    <w:rsid w:val="00001A06"/>
    <w:rsid w:val="00004695"/>
    <w:rsid w:val="00010B90"/>
    <w:rsid w:val="0001438B"/>
    <w:rsid w:val="000156E5"/>
    <w:rsid w:val="00016085"/>
    <w:rsid w:val="000211A4"/>
    <w:rsid w:val="000227D7"/>
    <w:rsid w:val="000260E7"/>
    <w:rsid w:val="00027E08"/>
    <w:rsid w:val="00032FE7"/>
    <w:rsid w:val="00054862"/>
    <w:rsid w:val="000675FD"/>
    <w:rsid w:val="000746FF"/>
    <w:rsid w:val="00075623"/>
    <w:rsid w:val="00077B1A"/>
    <w:rsid w:val="00082DC8"/>
    <w:rsid w:val="0008425B"/>
    <w:rsid w:val="00084403"/>
    <w:rsid w:val="00086C71"/>
    <w:rsid w:val="000878E9"/>
    <w:rsid w:val="000A419B"/>
    <w:rsid w:val="000A6340"/>
    <w:rsid w:val="000A7088"/>
    <w:rsid w:val="000B32A7"/>
    <w:rsid w:val="000B3F86"/>
    <w:rsid w:val="000B6A4D"/>
    <w:rsid w:val="000B6CC1"/>
    <w:rsid w:val="000C1C03"/>
    <w:rsid w:val="000D034B"/>
    <w:rsid w:val="000D3197"/>
    <w:rsid w:val="000D67C5"/>
    <w:rsid w:val="000E1918"/>
    <w:rsid w:val="000E58BA"/>
    <w:rsid w:val="00100262"/>
    <w:rsid w:val="00107E0B"/>
    <w:rsid w:val="00113342"/>
    <w:rsid w:val="0012082F"/>
    <w:rsid w:val="00120CC4"/>
    <w:rsid w:val="001231D1"/>
    <w:rsid w:val="00133D40"/>
    <w:rsid w:val="001362C7"/>
    <w:rsid w:val="00141494"/>
    <w:rsid w:val="001515EE"/>
    <w:rsid w:val="001526A8"/>
    <w:rsid w:val="00155B36"/>
    <w:rsid w:val="00156AD2"/>
    <w:rsid w:val="0015799D"/>
    <w:rsid w:val="001706D1"/>
    <w:rsid w:val="00171A82"/>
    <w:rsid w:val="00172BDF"/>
    <w:rsid w:val="00174802"/>
    <w:rsid w:val="0017515C"/>
    <w:rsid w:val="00175FD2"/>
    <w:rsid w:val="001770E3"/>
    <w:rsid w:val="00187655"/>
    <w:rsid w:val="00187DC8"/>
    <w:rsid w:val="00190950"/>
    <w:rsid w:val="0019195E"/>
    <w:rsid w:val="00195D6C"/>
    <w:rsid w:val="001979C2"/>
    <w:rsid w:val="00197C9A"/>
    <w:rsid w:val="001A08D7"/>
    <w:rsid w:val="001A107E"/>
    <w:rsid w:val="001A32AC"/>
    <w:rsid w:val="001A6856"/>
    <w:rsid w:val="001B4103"/>
    <w:rsid w:val="001B6797"/>
    <w:rsid w:val="001B70E4"/>
    <w:rsid w:val="001C204C"/>
    <w:rsid w:val="001C6EA2"/>
    <w:rsid w:val="001D0CBB"/>
    <w:rsid w:val="001D1562"/>
    <w:rsid w:val="001D34B3"/>
    <w:rsid w:val="001D3B8A"/>
    <w:rsid w:val="001E0A9F"/>
    <w:rsid w:val="001E45F5"/>
    <w:rsid w:val="001E4E99"/>
    <w:rsid w:val="001E7763"/>
    <w:rsid w:val="00215013"/>
    <w:rsid w:val="00217A0E"/>
    <w:rsid w:val="0022318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6349C"/>
    <w:rsid w:val="0027313E"/>
    <w:rsid w:val="002734DB"/>
    <w:rsid w:val="002757E0"/>
    <w:rsid w:val="00280AF2"/>
    <w:rsid w:val="00281311"/>
    <w:rsid w:val="00281D40"/>
    <w:rsid w:val="0028557C"/>
    <w:rsid w:val="0028766B"/>
    <w:rsid w:val="0029009E"/>
    <w:rsid w:val="00291477"/>
    <w:rsid w:val="00296613"/>
    <w:rsid w:val="002A19C0"/>
    <w:rsid w:val="002A2782"/>
    <w:rsid w:val="002B19F8"/>
    <w:rsid w:val="002B2473"/>
    <w:rsid w:val="002B376D"/>
    <w:rsid w:val="002C105D"/>
    <w:rsid w:val="002D04FA"/>
    <w:rsid w:val="002D0D48"/>
    <w:rsid w:val="002D6010"/>
    <w:rsid w:val="002E1991"/>
    <w:rsid w:val="002F2C2A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73123"/>
    <w:rsid w:val="00374E42"/>
    <w:rsid w:val="003762CC"/>
    <w:rsid w:val="00376B79"/>
    <w:rsid w:val="0038392D"/>
    <w:rsid w:val="003902B9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E7CE0"/>
    <w:rsid w:val="003F50B0"/>
    <w:rsid w:val="003F6F6E"/>
    <w:rsid w:val="00400A0A"/>
    <w:rsid w:val="004035F2"/>
    <w:rsid w:val="0040691A"/>
    <w:rsid w:val="004169AC"/>
    <w:rsid w:val="00424292"/>
    <w:rsid w:val="00424E7E"/>
    <w:rsid w:val="004278FD"/>
    <w:rsid w:val="00430877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694B"/>
    <w:rsid w:val="00467D32"/>
    <w:rsid w:val="004751D7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7634"/>
    <w:rsid w:val="00513640"/>
    <w:rsid w:val="00517D7B"/>
    <w:rsid w:val="00520085"/>
    <w:rsid w:val="00521600"/>
    <w:rsid w:val="00524513"/>
    <w:rsid w:val="0052582D"/>
    <w:rsid w:val="00533889"/>
    <w:rsid w:val="005433DB"/>
    <w:rsid w:val="005451C4"/>
    <w:rsid w:val="005459E1"/>
    <w:rsid w:val="00545B9F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00D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16D82"/>
    <w:rsid w:val="0062186E"/>
    <w:rsid w:val="0062531E"/>
    <w:rsid w:val="006255DA"/>
    <w:rsid w:val="00634515"/>
    <w:rsid w:val="00635FD8"/>
    <w:rsid w:val="00640DF9"/>
    <w:rsid w:val="006411B1"/>
    <w:rsid w:val="0064557B"/>
    <w:rsid w:val="00650374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A724E"/>
    <w:rsid w:val="006B1152"/>
    <w:rsid w:val="006B4455"/>
    <w:rsid w:val="006B71C5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E90"/>
    <w:rsid w:val="007141FB"/>
    <w:rsid w:val="00726C0E"/>
    <w:rsid w:val="00727326"/>
    <w:rsid w:val="00727A4E"/>
    <w:rsid w:val="00733DA5"/>
    <w:rsid w:val="007365E1"/>
    <w:rsid w:val="00737CF9"/>
    <w:rsid w:val="00737E43"/>
    <w:rsid w:val="007421E2"/>
    <w:rsid w:val="007510E6"/>
    <w:rsid w:val="0078496A"/>
    <w:rsid w:val="00791235"/>
    <w:rsid w:val="007940F7"/>
    <w:rsid w:val="007A2664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7F5C3B"/>
    <w:rsid w:val="008051DD"/>
    <w:rsid w:val="00806550"/>
    <w:rsid w:val="00810C34"/>
    <w:rsid w:val="0081232A"/>
    <w:rsid w:val="00820A15"/>
    <w:rsid w:val="00820C2D"/>
    <w:rsid w:val="0082166F"/>
    <w:rsid w:val="00831DE1"/>
    <w:rsid w:val="008320BF"/>
    <w:rsid w:val="00843944"/>
    <w:rsid w:val="00846CE1"/>
    <w:rsid w:val="008514A1"/>
    <w:rsid w:val="00851632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B4A40"/>
    <w:rsid w:val="008B5BA6"/>
    <w:rsid w:val="008C061F"/>
    <w:rsid w:val="008C6633"/>
    <w:rsid w:val="008D102D"/>
    <w:rsid w:val="008D10CA"/>
    <w:rsid w:val="008D3B61"/>
    <w:rsid w:val="008D798C"/>
    <w:rsid w:val="008E4320"/>
    <w:rsid w:val="008F2EC8"/>
    <w:rsid w:val="008F6B25"/>
    <w:rsid w:val="00905607"/>
    <w:rsid w:val="00905DD3"/>
    <w:rsid w:val="00906F64"/>
    <w:rsid w:val="00910B58"/>
    <w:rsid w:val="009137F6"/>
    <w:rsid w:val="009205EE"/>
    <w:rsid w:val="00922B4F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29A"/>
    <w:rsid w:val="009A16AF"/>
    <w:rsid w:val="009A4DE5"/>
    <w:rsid w:val="009A5859"/>
    <w:rsid w:val="009A6B01"/>
    <w:rsid w:val="009B0EF6"/>
    <w:rsid w:val="009B2A60"/>
    <w:rsid w:val="009B3203"/>
    <w:rsid w:val="009B3675"/>
    <w:rsid w:val="009C2FF7"/>
    <w:rsid w:val="009C686B"/>
    <w:rsid w:val="009C76FF"/>
    <w:rsid w:val="009D1489"/>
    <w:rsid w:val="009D223B"/>
    <w:rsid w:val="009D2521"/>
    <w:rsid w:val="009D4B21"/>
    <w:rsid w:val="009D4C17"/>
    <w:rsid w:val="009D5013"/>
    <w:rsid w:val="009E0191"/>
    <w:rsid w:val="009E1419"/>
    <w:rsid w:val="009E529E"/>
    <w:rsid w:val="009E702A"/>
    <w:rsid w:val="009E721D"/>
    <w:rsid w:val="009F14EA"/>
    <w:rsid w:val="009F2348"/>
    <w:rsid w:val="009F2B72"/>
    <w:rsid w:val="009F2BD0"/>
    <w:rsid w:val="009F5887"/>
    <w:rsid w:val="009F5FDC"/>
    <w:rsid w:val="009F7C4C"/>
    <w:rsid w:val="00A00218"/>
    <w:rsid w:val="00A03BA5"/>
    <w:rsid w:val="00A129CD"/>
    <w:rsid w:val="00A14157"/>
    <w:rsid w:val="00A1775F"/>
    <w:rsid w:val="00A240E2"/>
    <w:rsid w:val="00A31364"/>
    <w:rsid w:val="00A31F9A"/>
    <w:rsid w:val="00A34CB5"/>
    <w:rsid w:val="00A402C3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BB6"/>
    <w:rsid w:val="00A9396F"/>
    <w:rsid w:val="00A93DAC"/>
    <w:rsid w:val="00A9515A"/>
    <w:rsid w:val="00A97E97"/>
    <w:rsid w:val="00AA5B6C"/>
    <w:rsid w:val="00AA5BBB"/>
    <w:rsid w:val="00AA6198"/>
    <w:rsid w:val="00AB4959"/>
    <w:rsid w:val="00AB59B2"/>
    <w:rsid w:val="00AC75A5"/>
    <w:rsid w:val="00AD4F60"/>
    <w:rsid w:val="00AD5D15"/>
    <w:rsid w:val="00AD7264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5460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B16B9"/>
    <w:rsid w:val="00BB215C"/>
    <w:rsid w:val="00BB6E03"/>
    <w:rsid w:val="00BC0B05"/>
    <w:rsid w:val="00BC1A53"/>
    <w:rsid w:val="00BC2DC4"/>
    <w:rsid w:val="00BC43BD"/>
    <w:rsid w:val="00BD395A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3A0"/>
    <w:rsid w:val="00C4376D"/>
    <w:rsid w:val="00C445CF"/>
    <w:rsid w:val="00C45AB8"/>
    <w:rsid w:val="00C47F23"/>
    <w:rsid w:val="00C50695"/>
    <w:rsid w:val="00C50AB6"/>
    <w:rsid w:val="00C51D99"/>
    <w:rsid w:val="00C70DA8"/>
    <w:rsid w:val="00C7467C"/>
    <w:rsid w:val="00C84085"/>
    <w:rsid w:val="00C84583"/>
    <w:rsid w:val="00C8549A"/>
    <w:rsid w:val="00C86184"/>
    <w:rsid w:val="00C87330"/>
    <w:rsid w:val="00C90D49"/>
    <w:rsid w:val="00CA7785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311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4C64"/>
    <w:rsid w:val="00D07028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686F"/>
    <w:rsid w:val="00D41393"/>
    <w:rsid w:val="00D43DEA"/>
    <w:rsid w:val="00D45C0F"/>
    <w:rsid w:val="00D46343"/>
    <w:rsid w:val="00D55AB7"/>
    <w:rsid w:val="00D56B18"/>
    <w:rsid w:val="00D62FFC"/>
    <w:rsid w:val="00D645D2"/>
    <w:rsid w:val="00D64657"/>
    <w:rsid w:val="00D75538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544D"/>
    <w:rsid w:val="00E468AF"/>
    <w:rsid w:val="00E50A61"/>
    <w:rsid w:val="00E53B44"/>
    <w:rsid w:val="00E56DDD"/>
    <w:rsid w:val="00E72215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A326D"/>
    <w:rsid w:val="00EA6486"/>
    <w:rsid w:val="00EB6958"/>
    <w:rsid w:val="00EB7BAF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26A2D"/>
    <w:rsid w:val="00F32892"/>
    <w:rsid w:val="00F43A4F"/>
    <w:rsid w:val="00F51CC7"/>
    <w:rsid w:val="00F51DF5"/>
    <w:rsid w:val="00F52BED"/>
    <w:rsid w:val="00F57E80"/>
    <w:rsid w:val="00F60FEE"/>
    <w:rsid w:val="00F66AC0"/>
    <w:rsid w:val="00F67679"/>
    <w:rsid w:val="00F7359B"/>
    <w:rsid w:val="00F77E18"/>
    <w:rsid w:val="00F8077A"/>
    <w:rsid w:val="00F846EB"/>
    <w:rsid w:val="00F87068"/>
    <w:rsid w:val="00F87E70"/>
    <w:rsid w:val="00F91BCD"/>
    <w:rsid w:val="00F94740"/>
    <w:rsid w:val="00F9497D"/>
    <w:rsid w:val="00F963AC"/>
    <w:rsid w:val="00FA382C"/>
    <w:rsid w:val="00FB1A4F"/>
    <w:rsid w:val="00FB32E1"/>
    <w:rsid w:val="00FB5BAB"/>
    <w:rsid w:val="00FB705B"/>
    <w:rsid w:val="00FD66B0"/>
    <w:rsid w:val="00FE0ACF"/>
    <w:rsid w:val="00FF292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D132"/>
  <w15:docId w15:val="{FC26884C-4080-4A38-8337-9B38439C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2F562-28BF-475D-9980-93D0B848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6</cp:revision>
  <cp:lastPrinted>2020-01-13T01:00:00Z</cp:lastPrinted>
  <dcterms:created xsi:type="dcterms:W3CDTF">2022-04-06T02:59:00Z</dcterms:created>
  <dcterms:modified xsi:type="dcterms:W3CDTF">2022-06-24T02:48:00Z</dcterms:modified>
</cp:coreProperties>
</file>